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D2246" w14:textId="77777777" w:rsidR="002E0844" w:rsidRDefault="002E0844" w:rsidP="002E0844">
      <w:pPr>
        <w:spacing w:line="0" w:lineRule="atLeast"/>
        <w:jc w:val="center"/>
        <w:rPr>
          <w:b/>
          <w:sz w:val="28"/>
          <w:szCs w:val="28"/>
        </w:rPr>
      </w:pPr>
    </w:p>
    <w:p w14:paraId="48F88C2E" w14:textId="7BA101FB" w:rsidR="00801326" w:rsidRDefault="00995DF4" w:rsidP="002E0844">
      <w:pPr>
        <w:tabs>
          <w:tab w:val="left" w:pos="284"/>
          <w:tab w:val="left" w:pos="426"/>
        </w:tabs>
        <w:spacing w:line="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r w:rsidR="00833861">
        <w:rPr>
          <w:rFonts w:hint="eastAsia"/>
          <w:b/>
          <w:sz w:val="28"/>
          <w:szCs w:val="28"/>
        </w:rPr>
        <w:t>21</w:t>
      </w:r>
      <w:r w:rsidR="00D47290">
        <w:rPr>
          <w:rFonts w:hint="eastAsia"/>
          <w:b/>
          <w:sz w:val="28"/>
          <w:szCs w:val="28"/>
        </w:rPr>
        <w:t>年</w:t>
      </w:r>
      <w:r w:rsidR="009B7902">
        <w:rPr>
          <w:rFonts w:hint="eastAsia"/>
          <w:b/>
          <w:sz w:val="28"/>
          <w:szCs w:val="28"/>
        </w:rPr>
        <w:t>度</w:t>
      </w:r>
      <w:r w:rsidR="00D47290" w:rsidRPr="00D47290">
        <w:rPr>
          <w:rFonts w:hint="eastAsia"/>
          <w:b/>
          <w:sz w:val="16"/>
          <w:szCs w:val="16"/>
        </w:rPr>
        <w:t xml:space="preserve">　</w:t>
      </w:r>
      <w:r w:rsidR="00F2720D">
        <w:rPr>
          <w:rFonts w:hint="eastAsia"/>
          <w:b/>
          <w:sz w:val="28"/>
          <w:szCs w:val="28"/>
        </w:rPr>
        <w:t>実地指導者研修</w:t>
      </w:r>
      <w:r w:rsidR="0036737E">
        <w:rPr>
          <w:rFonts w:hint="eastAsia"/>
          <w:b/>
          <w:sz w:val="28"/>
          <w:szCs w:val="28"/>
        </w:rPr>
        <w:t>(</w:t>
      </w:r>
      <w:r w:rsidR="0036737E">
        <w:rPr>
          <w:rFonts w:hint="eastAsia"/>
          <w:b/>
          <w:sz w:val="28"/>
          <w:szCs w:val="28"/>
        </w:rPr>
        <w:t>助産師・看護師</w:t>
      </w:r>
      <w:r w:rsidR="0036737E">
        <w:rPr>
          <w:rFonts w:hint="eastAsia"/>
          <w:b/>
          <w:sz w:val="28"/>
          <w:szCs w:val="28"/>
        </w:rPr>
        <w:t>)</w:t>
      </w:r>
    </w:p>
    <w:p w14:paraId="022695C2" w14:textId="648860C7" w:rsidR="000B2ED0" w:rsidRPr="000C61DC" w:rsidRDefault="004A5D14" w:rsidP="002E0844">
      <w:pPr>
        <w:spacing w:line="0" w:lineRule="atLeast"/>
        <w:ind w:firstLineChars="1600" w:firstLine="3520"/>
        <w:rPr>
          <w:b/>
          <w:sz w:val="28"/>
          <w:szCs w:val="28"/>
        </w:rPr>
      </w:pPr>
      <w:r w:rsidRPr="000C61DC">
        <w:rPr>
          <w:rFonts w:hint="eastAsia"/>
          <w:sz w:val="22"/>
          <w:szCs w:val="22"/>
        </w:rPr>
        <w:t xml:space="preserve">　</w:t>
      </w:r>
      <w:r w:rsidRPr="000C61DC">
        <w:rPr>
          <w:rFonts w:hint="eastAsia"/>
          <w:sz w:val="28"/>
          <w:szCs w:val="28"/>
        </w:rPr>
        <w:t xml:space="preserve">　</w:t>
      </w:r>
      <w:r w:rsidRPr="000C61DC">
        <w:rPr>
          <w:rFonts w:hint="eastAsia"/>
          <w:b/>
          <w:sz w:val="28"/>
          <w:szCs w:val="28"/>
        </w:rPr>
        <w:t xml:space="preserve">　</w:t>
      </w:r>
    </w:p>
    <w:p w14:paraId="1D4BED2C" w14:textId="77777777" w:rsidR="00DC1098" w:rsidRPr="0064616F" w:rsidRDefault="00DC1098" w:rsidP="002A6D80">
      <w:pPr>
        <w:tabs>
          <w:tab w:val="left" w:pos="567"/>
        </w:tabs>
        <w:spacing w:line="0" w:lineRule="atLeast"/>
        <w:rPr>
          <w:b/>
          <w:szCs w:val="21"/>
        </w:rPr>
      </w:pPr>
    </w:p>
    <w:p w14:paraId="04D68596" w14:textId="01D64BD5" w:rsidR="00E32130" w:rsidRPr="00317575" w:rsidRDefault="00317575" w:rsidP="00CE7639">
      <w:pPr>
        <w:tabs>
          <w:tab w:val="left" w:pos="284"/>
          <w:tab w:val="left" w:pos="426"/>
        </w:tabs>
        <w:spacing w:line="0" w:lineRule="atLeast"/>
        <w:rPr>
          <w:rFonts w:asciiTheme="minorHAnsi" w:hAnsiTheme="minorHAnsi"/>
          <w:szCs w:val="21"/>
        </w:rPr>
      </w:pPr>
      <w:r w:rsidRPr="00317575">
        <w:rPr>
          <w:rFonts w:asciiTheme="minorHAnsi" w:hAnsiTheme="minorHAnsi"/>
          <w:sz w:val="22"/>
          <w:szCs w:val="22"/>
        </w:rPr>
        <w:t>1</w:t>
      </w:r>
      <w:r w:rsidR="00CE7639">
        <w:rPr>
          <w:rFonts w:ascii="ＭＳ 明朝" w:hAnsi="ＭＳ 明朝" w:hint="eastAsia"/>
          <w:sz w:val="22"/>
          <w:szCs w:val="22"/>
        </w:rPr>
        <w:t>.</w:t>
      </w:r>
      <w:r w:rsidR="004160F2" w:rsidRPr="0064616F">
        <w:rPr>
          <w:rFonts w:hint="eastAsia"/>
          <w:szCs w:val="21"/>
        </w:rPr>
        <w:t>コースの</w:t>
      </w:r>
      <w:r w:rsidR="00A16E65" w:rsidRPr="0064616F">
        <w:rPr>
          <w:rFonts w:hint="eastAsia"/>
          <w:szCs w:val="21"/>
        </w:rPr>
        <w:t>概要</w:t>
      </w:r>
    </w:p>
    <w:p w14:paraId="73BF5B10" w14:textId="7D067D9E" w:rsidR="00833861" w:rsidRDefault="00833861" w:rsidP="00CE7639">
      <w:pPr>
        <w:ind w:firstLineChars="100" w:firstLine="210"/>
        <w:rPr>
          <w:rFonts w:ascii="ＭＳ 明朝" w:hAnsi="ＭＳ 明朝"/>
          <w:szCs w:val="21"/>
        </w:rPr>
      </w:pPr>
      <w:r>
        <w:rPr>
          <w:rFonts w:hint="eastAsia"/>
          <w:szCs w:val="21"/>
        </w:rPr>
        <w:t>・</w:t>
      </w:r>
      <w:r w:rsidR="006954B7" w:rsidRPr="0064616F">
        <w:rPr>
          <w:rFonts w:hint="eastAsia"/>
          <w:szCs w:val="21"/>
        </w:rPr>
        <w:t>本研修</w:t>
      </w:r>
      <w:r w:rsidR="009974EF" w:rsidRPr="0064616F">
        <w:rPr>
          <w:rFonts w:hint="eastAsia"/>
          <w:szCs w:val="21"/>
        </w:rPr>
        <w:t>会</w:t>
      </w:r>
      <w:r w:rsidR="006954B7" w:rsidRPr="0064616F">
        <w:rPr>
          <w:rFonts w:hint="eastAsia"/>
          <w:szCs w:val="21"/>
        </w:rPr>
        <w:t>は、</w:t>
      </w:r>
      <w:r w:rsidRPr="00833861">
        <w:rPr>
          <w:rFonts w:ascii="ＭＳ 明朝" w:hAnsi="ＭＳ 明朝" w:hint="eastAsia"/>
          <w:szCs w:val="21"/>
        </w:rPr>
        <w:t>長野県新人看護職員研修事業実施要綱に基づき長野県看護協会が、長野県の補助事</w:t>
      </w:r>
    </w:p>
    <w:p w14:paraId="0F155998" w14:textId="652029FF" w:rsidR="00833861" w:rsidRPr="00833861" w:rsidRDefault="00CE7639" w:rsidP="00CE7639">
      <w:pPr>
        <w:ind w:firstLineChars="100" w:firstLine="21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833861" w:rsidRPr="00833861">
        <w:rPr>
          <w:rFonts w:ascii="ＭＳ 明朝" w:hAnsi="ＭＳ 明朝" w:hint="eastAsia"/>
          <w:szCs w:val="21"/>
        </w:rPr>
        <w:t>業として開催</w:t>
      </w:r>
      <w:r w:rsidR="002A6D80">
        <w:rPr>
          <w:rFonts w:ascii="ＭＳ 明朝" w:hAnsi="ＭＳ 明朝" w:hint="eastAsia"/>
          <w:szCs w:val="21"/>
        </w:rPr>
        <w:t>する</w:t>
      </w:r>
      <w:r w:rsidR="00833861" w:rsidRPr="00833861">
        <w:rPr>
          <w:rFonts w:ascii="ＭＳ 明朝" w:hAnsi="ＭＳ 明朝" w:hint="eastAsia"/>
          <w:szCs w:val="21"/>
        </w:rPr>
        <w:t>。</w:t>
      </w:r>
    </w:p>
    <w:p w14:paraId="7DD4209D" w14:textId="6958756D" w:rsidR="00833861" w:rsidRPr="00833861" w:rsidRDefault="00833861" w:rsidP="00833861">
      <w:pPr>
        <w:ind w:leftChars="100" w:left="210"/>
        <w:rPr>
          <w:rFonts w:ascii="ＭＳ 明朝" w:hAnsi="ＭＳ 明朝"/>
          <w:szCs w:val="21"/>
        </w:rPr>
      </w:pPr>
      <w:r>
        <w:rPr>
          <w:rFonts w:hint="eastAsia"/>
          <w:szCs w:val="21"/>
        </w:rPr>
        <w:t>・研修会のプログラムは、</w:t>
      </w:r>
      <w:r w:rsidRPr="00833861">
        <w:rPr>
          <w:rFonts w:ascii="ＭＳ 明朝" w:hAnsi="ＭＳ 明朝" w:hint="eastAsia"/>
          <w:szCs w:val="21"/>
        </w:rPr>
        <w:t>新人看護職員研修ガイドライン(厚生労働省)に則り</w:t>
      </w:r>
      <w:r>
        <w:rPr>
          <w:rFonts w:ascii="ＭＳ 明朝" w:hAnsi="ＭＳ 明朝" w:hint="eastAsia"/>
          <w:szCs w:val="21"/>
        </w:rPr>
        <w:t>、実地指導者</w:t>
      </w:r>
      <w:r w:rsidRPr="00833861">
        <w:rPr>
          <w:rFonts w:ascii="ＭＳ 明朝" w:hAnsi="ＭＳ 明朝" w:hint="eastAsia"/>
          <w:szCs w:val="21"/>
        </w:rPr>
        <w:t>の到達</w:t>
      </w:r>
    </w:p>
    <w:p w14:paraId="4DF41867" w14:textId="0BFD260A" w:rsidR="00833861" w:rsidRPr="00833861" w:rsidRDefault="00833861" w:rsidP="00833861">
      <w:pPr>
        <w:ind w:leftChars="100" w:left="210" w:firstLineChars="100" w:firstLine="210"/>
        <w:rPr>
          <w:rFonts w:ascii="ＭＳ 明朝"/>
          <w:szCs w:val="21"/>
        </w:rPr>
      </w:pPr>
      <w:r w:rsidRPr="00833861">
        <w:rPr>
          <w:rFonts w:ascii="ＭＳ 明朝" w:hAnsi="ＭＳ 明朝" w:hint="eastAsia"/>
          <w:szCs w:val="21"/>
        </w:rPr>
        <w:t>目標の達成と、</w:t>
      </w:r>
      <w:r>
        <w:rPr>
          <w:rFonts w:ascii="ＭＳ 明朝" w:hAnsi="ＭＳ 明朝" w:hint="eastAsia"/>
          <w:szCs w:val="21"/>
        </w:rPr>
        <w:t>実地指導者</w:t>
      </w:r>
      <w:r w:rsidRPr="00833861">
        <w:rPr>
          <w:rFonts w:ascii="ＭＳ 明朝" w:hAnsi="ＭＳ 明朝" w:hint="eastAsia"/>
          <w:szCs w:val="21"/>
        </w:rPr>
        <w:t>に求められる能力を養えるよう企画した。</w:t>
      </w:r>
    </w:p>
    <w:p w14:paraId="02F83ABA" w14:textId="77777777" w:rsidR="002A6D80" w:rsidRPr="002A6D80" w:rsidRDefault="002A6D80" w:rsidP="002A6D80">
      <w:pPr>
        <w:ind w:firstLineChars="100" w:firstLine="210"/>
        <w:rPr>
          <w:szCs w:val="21"/>
        </w:rPr>
      </w:pPr>
      <w:r w:rsidRPr="002A6D80">
        <w:rPr>
          <w:rFonts w:hint="eastAsia"/>
          <w:szCs w:val="21"/>
        </w:rPr>
        <w:t>・受講者個々が持つ課題に基づき、各々が目標</w:t>
      </w:r>
      <w:r w:rsidRPr="002A6D80">
        <w:rPr>
          <w:szCs w:val="21"/>
        </w:rPr>
        <w:t>(</w:t>
      </w:r>
      <w:r w:rsidRPr="002A6D80">
        <w:rPr>
          <w:rFonts w:hint="eastAsia"/>
          <w:szCs w:val="21"/>
        </w:rPr>
        <w:t>課題</w:t>
      </w:r>
      <w:r w:rsidRPr="002A6D80">
        <w:rPr>
          <w:szCs w:val="21"/>
        </w:rPr>
        <w:t>)</w:t>
      </w:r>
      <w:r w:rsidRPr="002A6D80">
        <w:rPr>
          <w:rFonts w:hint="eastAsia"/>
          <w:szCs w:val="21"/>
        </w:rPr>
        <w:t>達成できるよう主体的に取り組むことで、研修</w:t>
      </w:r>
    </w:p>
    <w:p w14:paraId="07F1B289" w14:textId="77777777" w:rsidR="002A6D80" w:rsidRPr="002A6D80" w:rsidRDefault="002A6D80" w:rsidP="002A6D80">
      <w:pPr>
        <w:ind w:firstLineChars="100" w:firstLine="210"/>
        <w:rPr>
          <w:szCs w:val="21"/>
        </w:rPr>
      </w:pPr>
      <w:r w:rsidRPr="002A6D80">
        <w:rPr>
          <w:rFonts w:hint="eastAsia"/>
          <w:szCs w:val="21"/>
        </w:rPr>
        <w:t xml:space="preserve">　で学んだことを実践の場面で活用する。</w:t>
      </w:r>
    </w:p>
    <w:p w14:paraId="2ABBFD0D" w14:textId="77777777" w:rsidR="00CE7639" w:rsidRPr="00CE7639" w:rsidRDefault="00CE7639" w:rsidP="00CE7639">
      <w:pPr>
        <w:spacing w:line="0" w:lineRule="atLeast"/>
        <w:rPr>
          <w:sz w:val="22"/>
          <w:szCs w:val="22"/>
        </w:rPr>
      </w:pPr>
    </w:p>
    <w:p w14:paraId="3C07E29B" w14:textId="7CA3D27E" w:rsidR="00CE7639" w:rsidRDefault="00CE7639" w:rsidP="002A6D80">
      <w:pPr>
        <w:spacing w:line="0" w:lineRule="atLeast"/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t xml:space="preserve">　</w:t>
      </w:r>
      <w:r w:rsidRPr="00CE7639">
        <w:rPr>
          <w:rFonts w:hint="eastAsia"/>
          <w:b/>
          <w:bCs/>
          <w:szCs w:val="21"/>
        </w:rPr>
        <w:t>実地指導者</w:t>
      </w:r>
      <w:r>
        <w:rPr>
          <w:rFonts w:hint="eastAsia"/>
          <w:szCs w:val="21"/>
        </w:rPr>
        <w:t>：</w:t>
      </w:r>
      <w:r w:rsidRPr="00CE7639">
        <w:rPr>
          <w:rFonts w:hint="eastAsia"/>
          <w:bCs/>
          <w:szCs w:val="21"/>
        </w:rPr>
        <w:t>実地指導者とは、新人看護職員に対して、看護・業務実践に関する実地指導、評価等を行う者である。</w:t>
      </w:r>
    </w:p>
    <w:p w14:paraId="77426B28" w14:textId="77777777" w:rsidR="002A6D80" w:rsidRPr="0064616F" w:rsidRDefault="002A6D80" w:rsidP="00DC1098">
      <w:pPr>
        <w:spacing w:line="0" w:lineRule="atLeast"/>
        <w:ind w:leftChars="100" w:left="210"/>
        <w:rPr>
          <w:szCs w:val="21"/>
        </w:rPr>
      </w:pPr>
    </w:p>
    <w:p w14:paraId="3C79D4AA" w14:textId="390849B0" w:rsidR="002E0844" w:rsidRDefault="00CE7639" w:rsidP="00DC1098">
      <w:pPr>
        <w:spacing w:line="0" w:lineRule="atLeast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ascii="ＭＳ 明朝" w:hAnsi="ＭＳ 明朝" w:hint="eastAsia"/>
          <w:sz w:val="22"/>
          <w:szCs w:val="22"/>
        </w:rPr>
        <w:t>.</w:t>
      </w:r>
      <w:r w:rsidR="000B2ED0" w:rsidRPr="0064616F">
        <w:rPr>
          <w:kern w:val="0"/>
          <w:szCs w:val="21"/>
        </w:rPr>
        <w:t>目的</w:t>
      </w:r>
      <w:r w:rsidR="000B2ED0" w:rsidRPr="0064616F">
        <w:rPr>
          <w:szCs w:val="21"/>
        </w:rPr>
        <w:t xml:space="preserve">　</w:t>
      </w:r>
      <w:r w:rsidR="0062184B" w:rsidRPr="0064616F">
        <w:rPr>
          <w:rFonts w:hint="eastAsia"/>
          <w:szCs w:val="21"/>
        </w:rPr>
        <w:t xml:space="preserve">　</w:t>
      </w:r>
    </w:p>
    <w:p w14:paraId="28E06469" w14:textId="1C9FFF3C" w:rsidR="000B2ED0" w:rsidRPr="00317575" w:rsidRDefault="00CE7639" w:rsidP="00317575">
      <w:pPr>
        <w:spacing w:line="0" w:lineRule="atLeast"/>
        <w:ind w:firstLineChars="200" w:firstLine="420"/>
        <w:rPr>
          <w:b/>
          <w:bCs/>
          <w:szCs w:val="21"/>
        </w:rPr>
      </w:pPr>
      <w:r w:rsidRPr="00317575">
        <w:rPr>
          <w:rFonts w:hint="eastAsia"/>
          <w:szCs w:val="21"/>
        </w:rPr>
        <w:t>実地指導者の役割を理解し、新人看護職員に適切な支援ができる</w:t>
      </w:r>
      <w:r w:rsidR="00317575" w:rsidRPr="00317575">
        <w:rPr>
          <w:rFonts w:hint="eastAsia"/>
          <w:szCs w:val="21"/>
        </w:rPr>
        <w:t>能力を修得する。</w:t>
      </w:r>
    </w:p>
    <w:p w14:paraId="410F5E17" w14:textId="0599622A" w:rsidR="00317575" w:rsidRPr="00317575" w:rsidRDefault="00317575" w:rsidP="00317575">
      <w:pPr>
        <w:spacing w:line="0" w:lineRule="atLeast"/>
        <w:ind w:firstLineChars="200" w:firstLine="422"/>
        <w:rPr>
          <w:b/>
          <w:bCs/>
          <w:szCs w:val="21"/>
        </w:rPr>
      </w:pPr>
    </w:p>
    <w:p w14:paraId="68579582" w14:textId="34F4BAE1" w:rsidR="00317575" w:rsidRPr="00317575" w:rsidRDefault="00317575" w:rsidP="00317575">
      <w:pPr>
        <w:spacing w:line="0" w:lineRule="atLeast"/>
        <w:ind w:firstLineChars="200" w:firstLine="422"/>
        <w:rPr>
          <w:b/>
          <w:bCs/>
          <w:szCs w:val="21"/>
        </w:rPr>
      </w:pPr>
      <w:r w:rsidRPr="00317575">
        <w:rPr>
          <w:rFonts w:hint="eastAsia"/>
          <w:b/>
          <w:bCs/>
          <w:szCs w:val="21"/>
        </w:rPr>
        <w:t>実地指導者に求められる能力</w:t>
      </w:r>
    </w:p>
    <w:p w14:paraId="2BB210EC" w14:textId="7F0BE9A9" w:rsidR="00317575" w:rsidRDefault="00317575" w:rsidP="00317575">
      <w:pPr>
        <w:spacing w:line="0" w:lineRule="atLeast"/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　・新人看護職員に教育的にかかわる能力</w:t>
      </w:r>
    </w:p>
    <w:p w14:paraId="070FF946" w14:textId="05304AA8" w:rsidR="00317575" w:rsidRDefault="00317575" w:rsidP="00317575">
      <w:pPr>
        <w:spacing w:line="0" w:lineRule="atLeast"/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　・新人看護職員と適切な関係性を築くコミュニケーション能力</w:t>
      </w:r>
    </w:p>
    <w:p w14:paraId="28ACCAE7" w14:textId="42A06D15" w:rsidR="00317575" w:rsidRDefault="00317575" w:rsidP="00317575">
      <w:pPr>
        <w:spacing w:line="0" w:lineRule="atLeast"/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　・新人看護職員の置かれている状況を把握し、一緒に問題を解決する能力</w:t>
      </w:r>
    </w:p>
    <w:p w14:paraId="1F858DD5" w14:textId="142D1DE0" w:rsidR="00317575" w:rsidRDefault="00317575" w:rsidP="00317575">
      <w:pPr>
        <w:spacing w:line="0" w:lineRule="atLeast"/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　・新人看護職員研修の個々のプログラムを立案できる能力</w:t>
      </w:r>
    </w:p>
    <w:p w14:paraId="21DFD605" w14:textId="052B2631" w:rsidR="00317575" w:rsidRPr="00317575" w:rsidRDefault="00317575" w:rsidP="00317575">
      <w:pPr>
        <w:spacing w:line="0" w:lineRule="atLeast"/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　・新人看護職員の臨床実践能力を評価する能力</w:t>
      </w:r>
    </w:p>
    <w:p w14:paraId="4378E424" w14:textId="77777777" w:rsidR="000B2ED0" w:rsidRPr="00317575" w:rsidRDefault="000B2ED0" w:rsidP="00DC1098">
      <w:pPr>
        <w:spacing w:line="0" w:lineRule="atLeast"/>
        <w:rPr>
          <w:szCs w:val="21"/>
        </w:rPr>
      </w:pPr>
    </w:p>
    <w:p w14:paraId="0FD5044F" w14:textId="43240F1C" w:rsidR="000B2ED0" w:rsidRPr="0064616F" w:rsidRDefault="00317575" w:rsidP="00DC1098">
      <w:pPr>
        <w:spacing w:line="0" w:lineRule="atLeast"/>
        <w:rPr>
          <w:szCs w:val="21"/>
        </w:rPr>
      </w:pPr>
      <w:r>
        <w:rPr>
          <w:rFonts w:hint="eastAsia"/>
          <w:szCs w:val="21"/>
        </w:rPr>
        <w:t>3</w:t>
      </w:r>
      <w:r w:rsidR="000B2ED0" w:rsidRPr="0064616F">
        <w:rPr>
          <w:rFonts w:hint="eastAsia"/>
          <w:szCs w:val="21"/>
        </w:rPr>
        <w:t>．</w:t>
      </w:r>
      <w:r w:rsidR="0024746E" w:rsidRPr="0064616F">
        <w:rPr>
          <w:rFonts w:hint="eastAsia"/>
          <w:szCs w:val="21"/>
        </w:rPr>
        <w:t>到達目標</w:t>
      </w:r>
    </w:p>
    <w:p w14:paraId="5732E8C7" w14:textId="77777777" w:rsidR="002A6D80" w:rsidRDefault="00D955AA" w:rsidP="002A6D80">
      <w:pPr>
        <w:spacing w:line="0" w:lineRule="atLeast"/>
        <w:rPr>
          <w:szCs w:val="21"/>
        </w:rPr>
      </w:pPr>
      <w:r w:rsidRPr="0064616F">
        <w:rPr>
          <w:rFonts w:hint="eastAsia"/>
          <w:szCs w:val="21"/>
        </w:rPr>
        <w:t xml:space="preserve">　</w:t>
      </w:r>
      <w:r w:rsidRPr="0064616F">
        <w:rPr>
          <w:rFonts w:hint="eastAsia"/>
          <w:szCs w:val="21"/>
        </w:rPr>
        <w:t xml:space="preserve">1) </w:t>
      </w:r>
      <w:r w:rsidRPr="0064616F">
        <w:rPr>
          <w:rFonts w:hint="eastAsia"/>
          <w:szCs w:val="21"/>
        </w:rPr>
        <w:t>新人看護職員の職場への適応状況を把握し、新人看護職員への基本的な看護技術の指導および精</w:t>
      </w:r>
    </w:p>
    <w:p w14:paraId="47CA3DB5" w14:textId="25054B9F" w:rsidR="00D955AA" w:rsidRPr="0064616F" w:rsidRDefault="00D955AA" w:rsidP="002A6D80">
      <w:pPr>
        <w:spacing w:line="0" w:lineRule="atLeast"/>
        <w:ind w:firstLineChars="200" w:firstLine="420"/>
        <w:rPr>
          <w:szCs w:val="21"/>
        </w:rPr>
      </w:pPr>
      <w:r w:rsidRPr="0064616F">
        <w:rPr>
          <w:rFonts w:hint="eastAsia"/>
          <w:szCs w:val="21"/>
        </w:rPr>
        <w:t>神的支援ができる</w:t>
      </w:r>
    </w:p>
    <w:p w14:paraId="1D2F654D" w14:textId="77777777" w:rsidR="002A6D80" w:rsidRDefault="00D955AA" w:rsidP="002A6D80">
      <w:pPr>
        <w:tabs>
          <w:tab w:val="left" w:pos="284"/>
        </w:tabs>
        <w:spacing w:line="0" w:lineRule="atLeast"/>
        <w:rPr>
          <w:szCs w:val="21"/>
        </w:rPr>
      </w:pPr>
      <w:r w:rsidRPr="0064616F">
        <w:rPr>
          <w:rFonts w:hint="eastAsia"/>
          <w:szCs w:val="21"/>
        </w:rPr>
        <w:t xml:space="preserve">　</w:t>
      </w:r>
      <w:r w:rsidRPr="0064616F">
        <w:rPr>
          <w:rFonts w:hint="eastAsia"/>
          <w:szCs w:val="21"/>
        </w:rPr>
        <w:t xml:space="preserve">2) </w:t>
      </w:r>
      <w:r w:rsidRPr="0064616F">
        <w:rPr>
          <w:rFonts w:hint="eastAsia"/>
          <w:szCs w:val="21"/>
        </w:rPr>
        <w:t>施設の新人看護職員研修計画に沿って、教育担当者、部署管理者とともに部署における</w:t>
      </w:r>
      <w:r w:rsidR="00B42665" w:rsidRPr="0064616F">
        <w:rPr>
          <w:rFonts w:hint="eastAsia"/>
          <w:szCs w:val="21"/>
        </w:rPr>
        <w:t>新人</w:t>
      </w:r>
      <w:r w:rsidRPr="0064616F">
        <w:rPr>
          <w:rFonts w:hint="eastAsia"/>
          <w:szCs w:val="21"/>
        </w:rPr>
        <w:t>看護</w:t>
      </w:r>
    </w:p>
    <w:p w14:paraId="16470058" w14:textId="7B91A337" w:rsidR="00D955AA" w:rsidRPr="0064616F" w:rsidRDefault="00D955AA" w:rsidP="002A6D80">
      <w:pPr>
        <w:tabs>
          <w:tab w:val="left" w:pos="284"/>
        </w:tabs>
        <w:spacing w:line="0" w:lineRule="atLeast"/>
        <w:ind w:firstLineChars="200" w:firstLine="420"/>
        <w:rPr>
          <w:szCs w:val="21"/>
        </w:rPr>
      </w:pPr>
      <w:r w:rsidRPr="0064616F">
        <w:rPr>
          <w:rFonts w:hint="eastAsia"/>
          <w:szCs w:val="21"/>
        </w:rPr>
        <w:t>職員研修の個別プログラム立案、実施及び評価ができる</w:t>
      </w:r>
    </w:p>
    <w:p w14:paraId="3CE4E997" w14:textId="3B940F4A" w:rsidR="000B2ED0" w:rsidRPr="002A6D80" w:rsidRDefault="000B2ED0" w:rsidP="002A6D80">
      <w:pPr>
        <w:rPr>
          <w:szCs w:val="21"/>
        </w:rPr>
      </w:pPr>
    </w:p>
    <w:p w14:paraId="53897DB3" w14:textId="163F125D" w:rsidR="00C42CE0" w:rsidRDefault="00C42CE0" w:rsidP="00DC1098">
      <w:pPr>
        <w:spacing w:line="0" w:lineRule="atLeast"/>
        <w:rPr>
          <w:szCs w:val="21"/>
        </w:rPr>
      </w:pPr>
      <w:r>
        <w:rPr>
          <w:rFonts w:hint="eastAsia"/>
          <w:szCs w:val="21"/>
        </w:rPr>
        <w:t>4</w:t>
      </w:r>
      <w:r w:rsidR="000B2ED0" w:rsidRPr="0064616F">
        <w:rPr>
          <w:rFonts w:hint="eastAsia"/>
          <w:szCs w:val="21"/>
        </w:rPr>
        <w:t>．</w:t>
      </w:r>
      <w:r>
        <w:rPr>
          <w:rFonts w:hint="eastAsia"/>
          <w:szCs w:val="21"/>
        </w:rPr>
        <w:t>対象：</w:t>
      </w:r>
      <w:r>
        <w:rPr>
          <w:rFonts w:hint="eastAsia"/>
          <w:szCs w:val="21"/>
        </w:rPr>
        <w:t>60</w:t>
      </w:r>
      <w:r>
        <w:rPr>
          <w:rFonts w:hint="eastAsia"/>
          <w:szCs w:val="21"/>
        </w:rPr>
        <w:t>名</w:t>
      </w:r>
    </w:p>
    <w:p w14:paraId="0CB0295E" w14:textId="582DB6C3" w:rsidR="00C42CE0" w:rsidRDefault="00C42CE0" w:rsidP="00DC1098">
      <w:pPr>
        <w:spacing w:line="0" w:lineRule="atLeast"/>
        <w:rPr>
          <w:szCs w:val="21"/>
        </w:rPr>
      </w:pP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要件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．「新人看護職員研修ガイドライン」で規定された実地指導者としての役割を担う者、</w:t>
      </w:r>
    </w:p>
    <w:p w14:paraId="6CC93672" w14:textId="76B1E0EB" w:rsidR="00C42CE0" w:rsidRDefault="00C42CE0" w:rsidP="00DC1098">
      <w:pPr>
        <w:spacing w:line="0" w:lineRule="atLeast"/>
        <w:rPr>
          <w:szCs w:val="21"/>
        </w:rPr>
      </w:pPr>
      <w:r>
        <w:rPr>
          <w:rFonts w:hint="eastAsia"/>
          <w:szCs w:val="21"/>
        </w:rPr>
        <w:t xml:space="preserve">　　　　　またその任に当たる予定のある者</w:t>
      </w:r>
    </w:p>
    <w:p w14:paraId="210E9B2C" w14:textId="350A45C7" w:rsidR="00C42CE0" w:rsidRDefault="00C42CE0" w:rsidP="00DC1098">
      <w:pPr>
        <w:spacing w:line="0" w:lineRule="atLeast"/>
        <w:rPr>
          <w:szCs w:val="21"/>
        </w:rPr>
      </w:pPr>
      <w:r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 2</w:t>
      </w:r>
      <w:r>
        <w:rPr>
          <w:rFonts w:hint="eastAsia"/>
          <w:szCs w:val="21"/>
        </w:rPr>
        <w:t>．</w:t>
      </w:r>
      <w:r w:rsidR="002A6D80">
        <w:rPr>
          <w:rFonts w:hint="eastAsia"/>
          <w:szCs w:val="21"/>
        </w:rPr>
        <w:t>(</w:t>
      </w:r>
      <w:r w:rsidR="002A6D80">
        <w:rPr>
          <w:rFonts w:hint="eastAsia"/>
          <w:szCs w:val="21"/>
        </w:rPr>
        <w:t>原則として</w:t>
      </w:r>
      <w:r w:rsidR="002A6D80">
        <w:rPr>
          <w:rFonts w:hint="eastAsia"/>
          <w:szCs w:val="21"/>
        </w:rPr>
        <w:t>)</w:t>
      </w:r>
      <w:r>
        <w:rPr>
          <w:rFonts w:hint="eastAsia"/>
          <w:szCs w:val="21"/>
        </w:rPr>
        <w:t>全課程受講可能な者</w:t>
      </w:r>
    </w:p>
    <w:p w14:paraId="6D2CADD2" w14:textId="77777777" w:rsidR="00C42CE0" w:rsidRDefault="00C42CE0" w:rsidP="00DC1098">
      <w:pPr>
        <w:spacing w:line="0" w:lineRule="atLeast"/>
        <w:rPr>
          <w:szCs w:val="21"/>
        </w:rPr>
      </w:pPr>
    </w:p>
    <w:p w14:paraId="19A6A479" w14:textId="6623B0FE" w:rsidR="00C42CE0" w:rsidRDefault="00C42CE0" w:rsidP="00DC1098">
      <w:pPr>
        <w:spacing w:line="0" w:lineRule="atLeast"/>
        <w:rPr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．講師</w:t>
      </w:r>
    </w:p>
    <w:p w14:paraId="0249E7FA" w14:textId="6A8505CA" w:rsidR="002A6D80" w:rsidRDefault="002A6D80" w:rsidP="00DC1098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hint="eastAsia"/>
          <w:szCs w:val="21"/>
        </w:rPr>
        <w:t xml:space="preserve">　　１回目：</w:t>
      </w:r>
      <w:r w:rsidRPr="002A6D80">
        <w:rPr>
          <w:rFonts w:ascii="ＭＳ 明朝" w:hAnsi="ＭＳ 明朝" w:hint="eastAsia"/>
          <w:sz w:val="22"/>
          <w:szCs w:val="22"/>
        </w:rPr>
        <w:t>鈴木康美先生（埼玉県立大学）</w:t>
      </w:r>
    </w:p>
    <w:p w14:paraId="1FA42BE8" w14:textId="2BA14987" w:rsidR="002A6D80" w:rsidRDefault="002A6D80" w:rsidP="00DC1098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2回目：三木由香里先生(長野赤十字病院)</w:t>
      </w:r>
    </w:p>
    <w:p w14:paraId="332BB534" w14:textId="36A8403F" w:rsidR="002A6D80" w:rsidRDefault="002A6D80" w:rsidP="00DC1098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3回目：吉田文子先生(佐久大学)</w:t>
      </w:r>
    </w:p>
    <w:p w14:paraId="6FB58C5F" w14:textId="6BD3402E" w:rsidR="002A6D80" w:rsidRDefault="002A6D80" w:rsidP="00DC1098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4回目：三井洋子先生(株)Dream</w:t>
      </w:r>
      <w:r>
        <w:rPr>
          <w:rFonts w:ascii="ＭＳ 明朝" w:hAnsi="ＭＳ 明朝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Seed・和田幸子先生(株)Dream</w:t>
      </w:r>
      <w:r>
        <w:rPr>
          <w:rFonts w:ascii="ＭＳ 明朝" w:hAnsi="ＭＳ 明朝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Seed</w:t>
      </w:r>
    </w:p>
    <w:p w14:paraId="225210D6" w14:textId="1267B7C6" w:rsidR="002A6D80" w:rsidRDefault="002A6D80" w:rsidP="00DC1098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5回目：三木由香里先生(長野赤十字病院)</w:t>
      </w:r>
    </w:p>
    <w:p w14:paraId="048E5B13" w14:textId="54216290" w:rsidR="002A6D80" w:rsidRDefault="002A6D80" w:rsidP="00DC1098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6回目：三木由香里先生(長野赤十字病院)</w:t>
      </w:r>
    </w:p>
    <w:p w14:paraId="1FCF072E" w14:textId="77777777" w:rsidR="002A6D80" w:rsidRPr="00C42CE0" w:rsidRDefault="002A6D80" w:rsidP="00DC1098">
      <w:pPr>
        <w:spacing w:line="0" w:lineRule="atLeast"/>
        <w:rPr>
          <w:szCs w:val="21"/>
        </w:rPr>
      </w:pPr>
    </w:p>
    <w:p w14:paraId="34E2137B" w14:textId="133F8238" w:rsidR="00142A74" w:rsidRPr="0064616F" w:rsidRDefault="002A6D80" w:rsidP="00DC1098">
      <w:pPr>
        <w:spacing w:line="0" w:lineRule="atLeast"/>
        <w:rPr>
          <w:szCs w:val="21"/>
        </w:rPr>
      </w:pP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．</w:t>
      </w:r>
      <w:r w:rsidR="00142A74" w:rsidRPr="0064616F">
        <w:rPr>
          <w:rFonts w:hint="eastAsia"/>
          <w:szCs w:val="21"/>
        </w:rPr>
        <w:t>留意事項</w:t>
      </w:r>
    </w:p>
    <w:p w14:paraId="6012366A" w14:textId="64FA7D7B" w:rsidR="0049450E" w:rsidRPr="0064616F" w:rsidRDefault="00DC1098" w:rsidP="00DC1098">
      <w:pPr>
        <w:spacing w:line="0" w:lineRule="atLeast"/>
        <w:ind w:firstLineChars="100" w:firstLine="210"/>
        <w:rPr>
          <w:szCs w:val="21"/>
        </w:rPr>
      </w:pPr>
      <w:r w:rsidRPr="0064616F">
        <w:rPr>
          <w:rFonts w:hint="eastAsia"/>
          <w:szCs w:val="21"/>
        </w:rPr>
        <w:t>・</w:t>
      </w:r>
      <w:r w:rsidR="00D74A37" w:rsidRPr="0064616F">
        <w:rPr>
          <w:rFonts w:hint="eastAsia"/>
          <w:szCs w:val="21"/>
        </w:rPr>
        <w:t>課題を持って参加し</w:t>
      </w:r>
      <w:r w:rsidR="00D74A37">
        <w:rPr>
          <w:rFonts w:hint="eastAsia"/>
          <w:szCs w:val="21"/>
        </w:rPr>
        <w:t>、事前課題・グループワークを通して</w:t>
      </w:r>
      <w:r w:rsidRPr="0064616F">
        <w:rPr>
          <w:rFonts w:hint="eastAsia"/>
          <w:szCs w:val="21"/>
        </w:rPr>
        <w:t>目標</w:t>
      </w:r>
      <w:r w:rsidR="0064616F" w:rsidRPr="0064616F">
        <w:rPr>
          <w:rFonts w:hint="eastAsia"/>
          <w:szCs w:val="21"/>
        </w:rPr>
        <w:t>に</w:t>
      </w:r>
      <w:r w:rsidRPr="0064616F">
        <w:rPr>
          <w:rFonts w:hint="eastAsia"/>
          <w:szCs w:val="21"/>
        </w:rPr>
        <w:t>到達できるよう</w:t>
      </w:r>
      <w:r w:rsidR="00D74A37">
        <w:rPr>
          <w:rFonts w:hint="eastAsia"/>
          <w:szCs w:val="21"/>
        </w:rPr>
        <w:t>に</w:t>
      </w:r>
      <w:r w:rsidRPr="0064616F">
        <w:rPr>
          <w:rFonts w:hint="eastAsia"/>
          <w:szCs w:val="21"/>
        </w:rPr>
        <w:t>取り組</w:t>
      </w:r>
      <w:r w:rsidR="00792213">
        <w:rPr>
          <w:rFonts w:hint="eastAsia"/>
          <w:szCs w:val="21"/>
        </w:rPr>
        <w:t>む</w:t>
      </w:r>
      <w:r w:rsidRPr="0064616F">
        <w:rPr>
          <w:rFonts w:hint="eastAsia"/>
          <w:szCs w:val="21"/>
        </w:rPr>
        <w:t>。</w:t>
      </w:r>
      <w:r w:rsidR="0049450E" w:rsidRPr="0064616F">
        <w:rPr>
          <w:rFonts w:hint="eastAsia"/>
          <w:szCs w:val="21"/>
        </w:rPr>
        <w:t xml:space="preserve">　</w:t>
      </w:r>
    </w:p>
    <w:p w14:paraId="35BE6D74" w14:textId="0074BF0E" w:rsidR="0049450E" w:rsidRPr="0064616F" w:rsidRDefault="0049450E" w:rsidP="00DC1098">
      <w:pPr>
        <w:spacing w:line="0" w:lineRule="atLeast"/>
        <w:ind w:firstLineChars="100" w:firstLine="210"/>
        <w:rPr>
          <w:szCs w:val="21"/>
        </w:rPr>
      </w:pPr>
      <w:r w:rsidRPr="0064616F">
        <w:rPr>
          <w:rFonts w:hint="eastAsia"/>
          <w:szCs w:val="21"/>
        </w:rPr>
        <w:t>・やむをえず</w:t>
      </w:r>
      <w:r w:rsidRPr="00C42CE0">
        <w:rPr>
          <w:rFonts w:hint="eastAsia"/>
          <w:szCs w:val="21"/>
        </w:rPr>
        <w:t>欠席</w:t>
      </w:r>
      <w:r w:rsidR="00EE6EAF" w:rsidRPr="00C42CE0">
        <w:rPr>
          <w:rFonts w:hint="eastAsia"/>
          <w:szCs w:val="21"/>
        </w:rPr>
        <w:t>する</w:t>
      </w:r>
      <w:r w:rsidRPr="00C42CE0">
        <w:rPr>
          <w:rFonts w:hint="eastAsia"/>
          <w:szCs w:val="21"/>
        </w:rPr>
        <w:t>場合は、</w:t>
      </w:r>
      <w:r w:rsidR="00C42CE0" w:rsidRPr="00C42CE0">
        <w:rPr>
          <w:rFonts w:hint="eastAsia"/>
          <w:szCs w:val="21"/>
        </w:rPr>
        <w:t>協会担当者に</w:t>
      </w:r>
      <w:r w:rsidRPr="00C42CE0">
        <w:rPr>
          <w:rFonts w:hint="eastAsia"/>
          <w:szCs w:val="21"/>
        </w:rPr>
        <w:t>必ず連絡</w:t>
      </w:r>
      <w:r w:rsidR="00792213">
        <w:rPr>
          <w:rFonts w:hint="eastAsia"/>
          <w:szCs w:val="21"/>
        </w:rPr>
        <w:t>する</w:t>
      </w:r>
      <w:r w:rsidRPr="0064616F">
        <w:rPr>
          <w:rFonts w:hint="eastAsia"/>
          <w:szCs w:val="21"/>
        </w:rPr>
        <w:t>。　（℡</w:t>
      </w:r>
      <w:r w:rsidRPr="0064616F">
        <w:rPr>
          <w:rFonts w:hint="eastAsia"/>
          <w:szCs w:val="21"/>
        </w:rPr>
        <w:t>0263-35-0421</w:t>
      </w:r>
      <w:r w:rsidRPr="0064616F">
        <w:rPr>
          <w:rFonts w:hint="eastAsia"/>
          <w:szCs w:val="21"/>
        </w:rPr>
        <w:t>）</w:t>
      </w:r>
    </w:p>
    <w:p w14:paraId="6579D906" w14:textId="116FA26F" w:rsidR="0049450E" w:rsidRPr="0064616F" w:rsidRDefault="00F32B48" w:rsidP="00794256">
      <w:pPr>
        <w:tabs>
          <w:tab w:val="left" w:pos="6804"/>
        </w:tabs>
        <w:spacing w:line="0" w:lineRule="atLeast"/>
        <w:rPr>
          <w:szCs w:val="21"/>
        </w:rPr>
      </w:pPr>
      <w:r w:rsidRPr="0064616F">
        <w:rPr>
          <w:rFonts w:hint="eastAsia"/>
          <w:szCs w:val="21"/>
        </w:rPr>
        <w:t xml:space="preserve">　・</w:t>
      </w:r>
      <w:r w:rsidR="0049450E" w:rsidRPr="0064616F">
        <w:rPr>
          <w:rFonts w:hint="eastAsia"/>
          <w:szCs w:val="21"/>
        </w:rPr>
        <w:t>西駐車場を利用</w:t>
      </w:r>
      <w:r w:rsidR="00792213">
        <w:rPr>
          <w:rFonts w:hint="eastAsia"/>
          <w:szCs w:val="21"/>
        </w:rPr>
        <w:t>し、</w:t>
      </w:r>
      <w:r w:rsidRPr="0064616F">
        <w:rPr>
          <w:rFonts w:hint="eastAsia"/>
          <w:szCs w:val="21"/>
        </w:rPr>
        <w:t>駐車場</w:t>
      </w:r>
      <w:r w:rsidR="0064616F" w:rsidRPr="0064616F">
        <w:rPr>
          <w:rFonts w:hint="eastAsia"/>
          <w:szCs w:val="21"/>
        </w:rPr>
        <w:t>内</w:t>
      </w:r>
      <w:r w:rsidRPr="0064616F">
        <w:rPr>
          <w:rFonts w:hint="eastAsia"/>
          <w:szCs w:val="21"/>
        </w:rPr>
        <w:t>の</w:t>
      </w:r>
      <w:r w:rsidR="0064616F" w:rsidRPr="0064616F">
        <w:rPr>
          <w:rFonts w:hint="eastAsia"/>
          <w:szCs w:val="21"/>
        </w:rPr>
        <w:t>事故</w:t>
      </w:r>
      <w:r w:rsidRPr="0064616F">
        <w:rPr>
          <w:rFonts w:hint="eastAsia"/>
          <w:szCs w:val="21"/>
        </w:rPr>
        <w:t>に注意</w:t>
      </w:r>
      <w:r w:rsidR="00792213">
        <w:rPr>
          <w:rFonts w:hint="eastAsia"/>
          <w:szCs w:val="21"/>
        </w:rPr>
        <w:t>する。</w:t>
      </w:r>
    </w:p>
    <w:p w14:paraId="0E87ABE0" w14:textId="6E1DDAF1" w:rsidR="0049450E" w:rsidRDefault="00F32B48" w:rsidP="00DC1098">
      <w:pPr>
        <w:spacing w:line="0" w:lineRule="atLeast"/>
        <w:rPr>
          <w:szCs w:val="21"/>
        </w:rPr>
      </w:pPr>
      <w:r w:rsidRPr="0064616F">
        <w:rPr>
          <w:rFonts w:hint="eastAsia"/>
          <w:szCs w:val="21"/>
        </w:rPr>
        <w:t xml:space="preserve">　・忘れ物、貴重品</w:t>
      </w:r>
      <w:r w:rsidR="0064616F" w:rsidRPr="0064616F">
        <w:rPr>
          <w:rFonts w:hint="eastAsia"/>
          <w:szCs w:val="21"/>
        </w:rPr>
        <w:t>の</w:t>
      </w:r>
      <w:r w:rsidRPr="0064616F">
        <w:rPr>
          <w:rFonts w:hint="eastAsia"/>
          <w:szCs w:val="21"/>
        </w:rPr>
        <w:t>管理、夏冬の身支度</w:t>
      </w:r>
      <w:r w:rsidR="0064616F" w:rsidRPr="0064616F">
        <w:rPr>
          <w:rFonts w:hint="eastAsia"/>
          <w:szCs w:val="21"/>
        </w:rPr>
        <w:t>(</w:t>
      </w:r>
      <w:r w:rsidR="0064616F" w:rsidRPr="0064616F">
        <w:rPr>
          <w:rFonts w:hint="eastAsia"/>
          <w:szCs w:val="21"/>
        </w:rPr>
        <w:t>寒暖の調整</w:t>
      </w:r>
      <w:r w:rsidR="0064616F" w:rsidRPr="0064616F">
        <w:rPr>
          <w:rFonts w:hint="eastAsia"/>
          <w:szCs w:val="21"/>
        </w:rPr>
        <w:t>)</w:t>
      </w:r>
      <w:r w:rsidR="0064616F" w:rsidRPr="0064616F">
        <w:rPr>
          <w:rFonts w:hint="eastAsia"/>
          <w:szCs w:val="21"/>
        </w:rPr>
        <w:t>等　留意</w:t>
      </w:r>
      <w:r w:rsidR="00792213">
        <w:rPr>
          <w:rFonts w:hint="eastAsia"/>
          <w:szCs w:val="21"/>
        </w:rPr>
        <w:t>する</w:t>
      </w:r>
      <w:r w:rsidR="0064616F" w:rsidRPr="0064616F">
        <w:rPr>
          <w:rFonts w:hint="eastAsia"/>
          <w:szCs w:val="21"/>
        </w:rPr>
        <w:t>。</w:t>
      </w:r>
    </w:p>
    <w:p w14:paraId="0FE044EE" w14:textId="42EDA22D" w:rsidR="002A6D80" w:rsidRPr="00792213" w:rsidRDefault="00792213" w:rsidP="00DC1098">
      <w:pPr>
        <w:spacing w:line="0" w:lineRule="atLeast"/>
        <w:rPr>
          <w:szCs w:val="21"/>
        </w:rPr>
      </w:pPr>
      <w:r>
        <w:rPr>
          <w:rFonts w:hint="eastAsia"/>
          <w:szCs w:val="21"/>
        </w:rPr>
        <w:t xml:space="preserve">　・感染症の発生がないよう、受講</w:t>
      </w:r>
      <w:r w:rsidR="00D74A37">
        <w:rPr>
          <w:rFonts w:hint="eastAsia"/>
          <w:szCs w:val="21"/>
        </w:rPr>
        <w:t>時</w:t>
      </w:r>
      <w:r>
        <w:rPr>
          <w:rFonts w:hint="eastAsia"/>
          <w:szCs w:val="21"/>
        </w:rPr>
        <w:t>のルールを順守する。</w:t>
      </w:r>
    </w:p>
    <w:p w14:paraId="05D96B0C" w14:textId="55E6CCFD" w:rsidR="00A30695" w:rsidRPr="0064616F" w:rsidRDefault="00A30695" w:rsidP="00DC1098">
      <w:pPr>
        <w:spacing w:line="0" w:lineRule="atLeast"/>
        <w:rPr>
          <w:szCs w:val="21"/>
        </w:rPr>
      </w:pPr>
    </w:p>
    <w:p w14:paraId="00EC6775" w14:textId="7398D90B" w:rsidR="00F2720D" w:rsidRDefault="00792213" w:rsidP="00573C3A">
      <w:pPr>
        <w:rPr>
          <w:kern w:val="0"/>
          <w:szCs w:val="21"/>
        </w:rPr>
      </w:pPr>
      <w:r>
        <w:rPr>
          <w:rFonts w:hint="eastAsia"/>
          <w:szCs w:val="21"/>
        </w:rPr>
        <w:lastRenderedPageBreak/>
        <w:t>5</w:t>
      </w:r>
      <w:r w:rsidR="00F2720D" w:rsidRPr="000C61DC">
        <w:rPr>
          <w:szCs w:val="21"/>
        </w:rPr>
        <w:t>．</w:t>
      </w:r>
      <w:r w:rsidR="00F2720D" w:rsidRPr="0064616F">
        <w:rPr>
          <w:rFonts w:hint="eastAsia"/>
          <w:spacing w:val="12"/>
          <w:kern w:val="0"/>
          <w:szCs w:val="21"/>
          <w:fitText w:val="1100" w:id="-216306173"/>
        </w:rPr>
        <w:t>プログラ</w:t>
      </w:r>
      <w:r w:rsidR="00F2720D" w:rsidRPr="0064616F">
        <w:rPr>
          <w:rFonts w:hint="eastAsia"/>
          <w:spacing w:val="-23"/>
          <w:kern w:val="0"/>
          <w:szCs w:val="21"/>
          <w:fitText w:val="1100" w:id="-216306173"/>
        </w:rPr>
        <w:t>ム</w:t>
      </w:r>
      <w:r w:rsidR="00C164D9" w:rsidRPr="000C61DC">
        <w:rPr>
          <w:rFonts w:hint="eastAsia"/>
          <w:kern w:val="0"/>
          <w:szCs w:val="21"/>
        </w:rPr>
        <w:t xml:space="preserve">　</w:t>
      </w:r>
    </w:p>
    <w:tbl>
      <w:tblPr>
        <w:tblStyle w:val="a3"/>
        <w:tblW w:w="10349" w:type="dxa"/>
        <w:tblInd w:w="-431" w:type="dxa"/>
        <w:tblLook w:val="04A0" w:firstRow="1" w:lastRow="0" w:firstColumn="1" w:lastColumn="0" w:noHBand="0" w:noVBand="1"/>
      </w:tblPr>
      <w:tblGrid>
        <w:gridCol w:w="372"/>
        <w:gridCol w:w="1972"/>
        <w:gridCol w:w="6037"/>
        <w:gridCol w:w="1968"/>
      </w:tblGrid>
      <w:tr w:rsidR="00792213" w14:paraId="4D52889C" w14:textId="77777777" w:rsidTr="00F411F5">
        <w:tc>
          <w:tcPr>
            <w:tcW w:w="372" w:type="dxa"/>
          </w:tcPr>
          <w:p w14:paraId="29E2BB94" w14:textId="77777777" w:rsidR="00792213" w:rsidRDefault="00792213" w:rsidP="00F411F5">
            <w:pPr>
              <w:tabs>
                <w:tab w:val="left" w:pos="1134"/>
              </w:tabs>
              <w:rPr>
                <w:bCs/>
                <w:szCs w:val="21"/>
              </w:rPr>
            </w:pPr>
          </w:p>
        </w:tc>
        <w:tc>
          <w:tcPr>
            <w:tcW w:w="1972" w:type="dxa"/>
            <w:vAlign w:val="center"/>
          </w:tcPr>
          <w:p w14:paraId="7A42F22E" w14:textId="77777777" w:rsidR="00792213" w:rsidRDefault="00792213" w:rsidP="00F411F5">
            <w:pPr>
              <w:tabs>
                <w:tab w:val="left" w:pos="1134"/>
              </w:tabs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日時・場所</w:t>
            </w:r>
          </w:p>
        </w:tc>
        <w:tc>
          <w:tcPr>
            <w:tcW w:w="6037" w:type="dxa"/>
            <w:vAlign w:val="center"/>
          </w:tcPr>
          <w:p w14:paraId="7551D19C" w14:textId="77777777" w:rsidR="00792213" w:rsidRDefault="00792213" w:rsidP="00F411F5">
            <w:pPr>
              <w:tabs>
                <w:tab w:val="left" w:pos="1134"/>
              </w:tabs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修項目・内容</w:t>
            </w:r>
          </w:p>
        </w:tc>
        <w:tc>
          <w:tcPr>
            <w:tcW w:w="1968" w:type="dxa"/>
            <w:vAlign w:val="center"/>
          </w:tcPr>
          <w:p w14:paraId="5EE33419" w14:textId="77777777" w:rsidR="00792213" w:rsidRDefault="00792213" w:rsidP="00F411F5">
            <w:pPr>
              <w:tabs>
                <w:tab w:val="left" w:pos="1134"/>
              </w:tabs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備考</w:t>
            </w:r>
          </w:p>
        </w:tc>
      </w:tr>
      <w:tr w:rsidR="00792213" w14:paraId="1CA1F668" w14:textId="77777777" w:rsidTr="00F411F5">
        <w:tc>
          <w:tcPr>
            <w:tcW w:w="372" w:type="dxa"/>
            <w:shd w:val="clear" w:color="auto" w:fill="F3F3F3"/>
            <w:vAlign w:val="center"/>
          </w:tcPr>
          <w:p w14:paraId="724FA73B" w14:textId="77777777" w:rsidR="00792213" w:rsidRPr="004C74F9" w:rsidRDefault="00792213" w:rsidP="00F411F5">
            <w:pPr>
              <w:tabs>
                <w:tab w:val="left" w:pos="1134"/>
              </w:tabs>
              <w:rPr>
                <w:bCs/>
                <w:sz w:val="28"/>
                <w:szCs w:val="28"/>
              </w:rPr>
            </w:pPr>
            <w:r w:rsidRPr="004C74F9">
              <w:rPr>
                <w:rFonts w:hint="eastAsia"/>
                <w:bCs/>
                <w:sz w:val="28"/>
                <w:szCs w:val="28"/>
              </w:rPr>
              <w:t>1</w:t>
            </w:r>
          </w:p>
        </w:tc>
        <w:tc>
          <w:tcPr>
            <w:tcW w:w="1972" w:type="dxa"/>
            <w:shd w:val="clear" w:color="auto" w:fill="F3F3F3"/>
            <w:vAlign w:val="center"/>
          </w:tcPr>
          <w:p w14:paraId="74CF651C" w14:textId="77777777" w:rsidR="00792213" w:rsidRDefault="00792213" w:rsidP="00F411F5">
            <w:pPr>
              <w:tabs>
                <w:tab w:val="left" w:pos="1134"/>
              </w:tabs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021</w:t>
            </w:r>
            <w:r>
              <w:rPr>
                <w:rFonts w:hint="eastAsia"/>
                <w:bCs/>
                <w:szCs w:val="21"/>
              </w:rPr>
              <w:t>年</w:t>
            </w:r>
          </w:p>
          <w:p w14:paraId="5366EBEA" w14:textId="77777777" w:rsidR="00792213" w:rsidRDefault="00792213" w:rsidP="00F411F5">
            <w:pPr>
              <w:tabs>
                <w:tab w:val="left" w:pos="1134"/>
              </w:tabs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  <w:r>
              <w:rPr>
                <w:rFonts w:hint="eastAsia"/>
                <w:bCs/>
                <w:szCs w:val="21"/>
              </w:rPr>
              <w:t>月</w:t>
            </w:r>
            <w:r>
              <w:rPr>
                <w:rFonts w:hint="eastAsia"/>
                <w:bCs/>
                <w:szCs w:val="21"/>
              </w:rPr>
              <w:t>28</w:t>
            </w:r>
            <w:r>
              <w:rPr>
                <w:rFonts w:hint="eastAsia"/>
                <w:bCs/>
                <w:szCs w:val="21"/>
              </w:rPr>
              <w:t>日</w:t>
            </w:r>
            <w:r>
              <w:rPr>
                <w:rFonts w:hint="eastAsia"/>
                <w:bCs/>
                <w:szCs w:val="21"/>
              </w:rPr>
              <w:t>(</w:t>
            </w:r>
            <w:r>
              <w:rPr>
                <w:rFonts w:hint="eastAsia"/>
                <w:bCs/>
                <w:szCs w:val="21"/>
              </w:rPr>
              <w:t>日</w:t>
            </w:r>
            <w:r>
              <w:rPr>
                <w:rFonts w:hint="eastAsia"/>
                <w:bCs/>
                <w:szCs w:val="21"/>
              </w:rPr>
              <w:t>)</w:t>
            </w:r>
          </w:p>
          <w:p w14:paraId="2E755CE1" w14:textId="77777777" w:rsidR="00792213" w:rsidRDefault="00792213" w:rsidP="00F411F5">
            <w:pPr>
              <w:tabs>
                <w:tab w:val="left" w:pos="1134"/>
              </w:tabs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  <w:r>
              <w:rPr>
                <w:rFonts w:hint="eastAsia"/>
                <w:bCs/>
                <w:szCs w:val="21"/>
              </w:rPr>
              <w:t>階大ホール</w:t>
            </w:r>
          </w:p>
          <w:p w14:paraId="6778FAA7" w14:textId="77777777" w:rsidR="00792213" w:rsidRPr="00C07494" w:rsidRDefault="00792213" w:rsidP="00F411F5">
            <w:pPr>
              <w:tabs>
                <w:tab w:val="left" w:pos="1134"/>
              </w:tabs>
              <w:jc w:val="left"/>
              <w:rPr>
                <w:b/>
                <w:szCs w:val="21"/>
              </w:rPr>
            </w:pPr>
            <w:r w:rsidRPr="00C07494">
              <w:rPr>
                <w:rFonts w:hint="eastAsia"/>
                <w:b/>
                <w:szCs w:val="21"/>
              </w:rPr>
              <w:t>〔公開講座〕</w:t>
            </w:r>
          </w:p>
          <w:p w14:paraId="2734CD7C" w14:textId="77777777" w:rsidR="00792213" w:rsidRPr="004C74F9" w:rsidRDefault="00792213" w:rsidP="00F411F5">
            <w:pPr>
              <w:tabs>
                <w:tab w:val="left" w:pos="1134"/>
              </w:tabs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6037" w:type="dxa"/>
            <w:shd w:val="clear" w:color="auto" w:fill="F3F3F3"/>
          </w:tcPr>
          <w:p w14:paraId="2FBBC858" w14:textId="77777777" w:rsidR="00792213" w:rsidRPr="00C07494" w:rsidRDefault="00792213" w:rsidP="00F411F5">
            <w:pPr>
              <w:tabs>
                <w:tab w:val="left" w:pos="1134"/>
              </w:tabs>
              <w:spacing w:line="0" w:lineRule="atLeast"/>
              <w:rPr>
                <w:b/>
                <w:szCs w:val="21"/>
              </w:rPr>
            </w:pPr>
            <w:r w:rsidRPr="00C07494">
              <w:rPr>
                <w:rFonts w:hint="eastAsia"/>
                <w:b/>
                <w:szCs w:val="21"/>
              </w:rPr>
              <w:t>《制度の理解と施設内教育体制／新人看護職員研修基礎》</w:t>
            </w:r>
          </w:p>
          <w:p w14:paraId="52019795" w14:textId="77777777" w:rsidR="00792213" w:rsidRDefault="00792213" w:rsidP="00F411F5">
            <w:pPr>
              <w:tabs>
                <w:tab w:val="left" w:pos="1134"/>
              </w:tabs>
              <w:spacing w:line="0" w:lineRule="atLeast"/>
              <w:ind w:left="632" w:hangingChars="300" w:hanging="632"/>
              <w:rPr>
                <w:bCs/>
                <w:sz w:val="20"/>
                <w:szCs w:val="20"/>
              </w:rPr>
            </w:pPr>
            <w:r w:rsidRPr="00E3530C">
              <w:rPr>
                <w:rFonts w:hint="eastAsia"/>
                <w:b/>
                <w:szCs w:val="21"/>
                <w:u w:val="single"/>
              </w:rPr>
              <w:t>目的</w:t>
            </w:r>
            <w:r>
              <w:rPr>
                <w:rFonts w:hint="eastAsia"/>
                <w:bCs/>
                <w:szCs w:val="21"/>
              </w:rPr>
              <w:t>：</w:t>
            </w:r>
            <w:r w:rsidRPr="00E3530C">
              <w:rPr>
                <w:rFonts w:hint="eastAsia"/>
                <w:bCs/>
                <w:sz w:val="20"/>
                <w:szCs w:val="20"/>
              </w:rPr>
              <w:t>新人看護職員を育成するにあたり</w:t>
            </w:r>
            <w:r w:rsidRPr="00E3530C">
              <w:rPr>
                <w:rFonts w:hint="eastAsia"/>
                <w:bCs/>
                <w:sz w:val="20"/>
                <w:szCs w:val="20"/>
              </w:rPr>
              <w:t>3</w:t>
            </w:r>
            <w:r w:rsidRPr="00E3530C">
              <w:rPr>
                <w:rFonts w:hint="eastAsia"/>
                <w:bCs/>
                <w:sz w:val="20"/>
                <w:szCs w:val="20"/>
              </w:rPr>
              <w:t>者</w:t>
            </w:r>
            <w:r w:rsidRPr="00E3530C">
              <w:rPr>
                <w:rFonts w:hint="eastAsia"/>
                <w:bCs/>
                <w:sz w:val="20"/>
                <w:szCs w:val="20"/>
              </w:rPr>
              <w:t>(</w:t>
            </w:r>
            <w:r w:rsidRPr="00E3530C">
              <w:rPr>
                <w:rFonts w:hint="eastAsia"/>
                <w:bCs/>
                <w:sz w:val="20"/>
                <w:szCs w:val="20"/>
              </w:rPr>
              <w:t>研修責任者・教育担当者・実地指導者</w:t>
            </w:r>
            <w:r w:rsidRPr="00E3530C">
              <w:rPr>
                <w:rFonts w:hint="eastAsia"/>
                <w:bCs/>
                <w:sz w:val="20"/>
                <w:szCs w:val="20"/>
              </w:rPr>
              <w:t>)</w:t>
            </w:r>
            <w:r>
              <w:rPr>
                <w:rFonts w:hint="eastAsia"/>
                <w:bCs/>
                <w:sz w:val="20"/>
                <w:szCs w:val="20"/>
              </w:rPr>
              <w:t>が同じ方向でビジョンを描くとともに、相互の支援ができる</w:t>
            </w:r>
          </w:p>
          <w:p w14:paraId="22211123" w14:textId="77777777" w:rsidR="00792213" w:rsidRDefault="00792213" w:rsidP="00F411F5">
            <w:pPr>
              <w:tabs>
                <w:tab w:val="left" w:pos="1134"/>
              </w:tabs>
              <w:spacing w:line="0" w:lineRule="atLeast"/>
              <w:ind w:left="600" w:hangingChars="300" w:hanging="600"/>
              <w:rPr>
                <w:bCs/>
                <w:sz w:val="20"/>
                <w:szCs w:val="20"/>
              </w:rPr>
            </w:pPr>
          </w:p>
          <w:p w14:paraId="699B35AB" w14:textId="77777777" w:rsidR="00792213" w:rsidRDefault="00792213" w:rsidP="00F411F5">
            <w:pPr>
              <w:tabs>
                <w:tab w:val="left" w:pos="1134"/>
              </w:tabs>
              <w:spacing w:line="0" w:lineRule="atLeast"/>
              <w:ind w:left="632" w:hangingChars="300" w:hanging="632"/>
              <w:rPr>
                <w:bCs/>
                <w:szCs w:val="21"/>
              </w:rPr>
            </w:pPr>
            <w:r w:rsidRPr="00E3530C">
              <w:rPr>
                <w:rFonts w:hint="eastAsia"/>
                <w:b/>
                <w:szCs w:val="21"/>
                <w:u w:val="single"/>
              </w:rPr>
              <w:t>内容</w:t>
            </w:r>
            <w:r>
              <w:rPr>
                <w:rFonts w:hint="eastAsia"/>
                <w:bCs/>
                <w:sz w:val="20"/>
                <w:szCs w:val="20"/>
              </w:rPr>
              <w:t>：新人看護職員研修体制</w:t>
            </w:r>
            <w:r>
              <w:rPr>
                <w:rFonts w:hint="eastAsia"/>
                <w:bCs/>
                <w:sz w:val="20"/>
                <w:szCs w:val="20"/>
              </w:rPr>
              <w:t>(</w:t>
            </w:r>
            <w:r>
              <w:rPr>
                <w:rFonts w:hint="eastAsia"/>
                <w:bCs/>
                <w:sz w:val="20"/>
                <w:szCs w:val="20"/>
              </w:rPr>
              <w:t>ガイドライン改訂版の概要</w:t>
            </w:r>
            <w:r>
              <w:rPr>
                <w:rFonts w:hint="eastAsia"/>
                <w:bCs/>
                <w:sz w:val="20"/>
                <w:szCs w:val="20"/>
              </w:rPr>
              <w:t>)/</w:t>
            </w:r>
            <w:r>
              <w:rPr>
                <w:rFonts w:hint="eastAsia"/>
                <w:bCs/>
                <w:sz w:val="20"/>
                <w:szCs w:val="20"/>
              </w:rPr>
              <w:t>新人看護職員研修体制の構築と運用・評価</w:t>
            </w:r>
            <w:r>
              <w:rPr>
                <w:rFonts w:hint="eastAsia"/>
                <w:bCs/>
                <w:sz w:val="20"/>
                <w:szCs w:val="20"/>
              </w:rPr>
              <w:t>/</w:t>
            </w:r>
            <w:r>
              <w:rPr>
                <w:rFonts w:hint="eastAsia"/>
                <w:bCs/>
                <w:sz w:val="20"/>
                <w:szCs w:val="20"/>
              </w:rPr>
              <w:t>成人学習者の特徴</w:t>
            </w:r>
            <w:r>
              <w:rPr>
                <w:rFonts w:hint="eastAsia"/>
                <w:bCs/>
                <w:sz w:val="20"/>
                <w:szCs w:val="20"/>
              </w:rPr>
              <w:t>/</w:t>
            </w:r>
            <w:r>
              <w:rPr>
                <w:rFonts w:hint="eastAsia"/>
                <w:bCs/>
                <w:sz w:val="20"/>
                <w:szCs w:val="20"/>
              </w:rPr>
              <w:t>メンタルサポート</w:t>
            </w:r>
          </w:p>
        </w:tc>
        <w:tc>
          <w:tcPr>
            <w:tcW w:w="1968" w:type="dxa"/>
            <w:shd w:val="clear" w:color="auto" w:fill="F3F3F3"/>
            <w:vAlign w:val="center"/>
          </w:tcPr>
          <w:p w14:paraId="0266C5AE" w14:textId="77777777" w:rsidR="00792213" w:rsidRPr="00C07494" w:rsidRDefault="00792213" w:rsidP="00F411F5">
            <w:pPr>
              <w:tabs>
                <w:tab w:val="left" w:pos="1134"/>
              </w:tabs>
              <w:jc w:val="center"/>
              <w:rPr>
                <w:b/>
                <w:sz w:val="24"/>
              </w:rPr>
            </w:pPr>
            <w:r w:rsidRPr="00C07494">
              <w:rPr>
                <w:rFonts w:hint="eastAsia"/>
                <w:b/>
                <w:sz w:val="24"/>
              </w:rPr>
              <w:t>〔合同研修〕</w:t>
            </w:r>
          </w:p>
          <w:p w14:paraId="3BBA4E8C" w14:textId="77777777" w:rsidR="00792213" w:rsidRDefault="00792213" w:rsidP="00F411F5">
            <w:pPr>
              <w:tabs>
                <w:tab w:val="left" w:pos="1134"/>
              </w:tabs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埼玉県立大学</w:t>
            </w:r>
          </w:p>
          <w:p w14:paraId="75641C63" w14:textId="77777777" w:rsidR="00792213" w:rsidRDefault="00792213" w:rsidP="00F411F5">
            <w:pPr>
              <w:tabs>
                <w:tab w:val="left" w:pos="1134"/>
              </w:tabs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鈴木　康美</w:t>
            </w:r>
          </w:p>
        </w:tc>
      </w:tr>
      <w:tr w:rsidR="00792213" w14:paraId="31B129F4" w14:textId="77777777" w:rsidTr="00F411F5">
        <w:tc>
          <w:tcPr>
            <w:tcW w:w="372" w:type="dxa"/>
            <w:shd w:val="clear" w:color="auto" w:fill="F3F3F3"/>
            <w:vAlign w:val="center"/>
          </w:tcPr>
          <w:p w14:paraId="0C76B1C0" w14:textId="77777777" w:rsidR="00792213" w:rsidRPr="004C74F9" w:rsidRDefault="00792213" w:rsidP="00F411F5">
            <w:pPr>
              <w:tabs>
                <w:tab w:val="left" w:pos="1134"/>
              </w:tabs>
              <w:rPr>
                <w:bCs/>
                <w:sz w:val="28"/>
                <w:szCs w:val="28"/>
              </w:rPr>
            </w:pPr>
            <w:r w:rsidRPr="004C74F9">
              <w:rPr>
                <w:rFonts w:hint="eastAsia"/>
                <w:bCs/>
                <w:sz w:val="28"/>
                <w:szCs w:val="28"/>
              </w:rPr>
              <w:t>2</w:t>
            </w:r>
          </w:p>
        </w:tc>
        <w:tc>
          <w:tcPr>
            <w:tcW w:w="1972" w:type="dxa"/>
            <w:shd w:val="clear" w:color="auto" w:fill="F3F3F3"/>
            <w:vAlign w:val="center"/>
          </w:tcPr>
          <w:p w14:paraId="408DCE8B" w14:textId="77777777" w:rsidR="00792213" w:rsidRDefault="00792213" w:rsidP="00F411F5">
            <w:pPr>
              <w:tabs>
                <w:tab w:val="left" w:pos="1134"/>
              </w:tabs>
              <w:jc w:val="left"/>
              <w:rPr>
                <w:bCs/>
                <w:szCs w:val="21"/>
              </w:rPr>
            </w:pPr>
          </w:p>
          <w:p w14:paraId="1B398264" w14:textId="77777777" w:rsidR="00792213" w:rsidRDefault="00792213" w:rsidP="00F411F5">
            <w:pPr>
              <w:tabs>
                <w:tab w:val="left" w:pos="1134"/>
              </w:tabs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  <w:r>
              <w:rPr>
                <w:rFonts w:hint="eastAsia"/>
                <w:bCs/>
                <w:szCs w:val="21"/>
              </w:rPr>
              <w:t>月</w:t>
            </w:r>
            <w:r>
              <w:rPr>
                <w:rFonts w:hint="eastAsia"/>
                <w:bCs/>
                <w:szCs w:val="21"/>
              </w:rPr>
              <w:t>9</w:t>
            </w:r>
            <w:r>
              <w:rPr>
                <w:rFonts w:hint="eastAsia"/>
                <w:bCs/>
                <w:szCs w:val="21"/>
              </w:rPr>
              <w:t>日</w:t>
            </w:r>
            <w:r>
              <w:rPr>
                <w:rFonts w:hint="eastAsia"/>
                <w:bCs/>
                <w:szCs w:val="21"/>
              </w:rPr>
              <w:t>(</w:t>
            </w:r>
            <w:r>
              <w:rPr>
                <w:rFonts w:hint="eastAsia"/>
                <w:bCs/>
                <w:szCs w:val="21"/>
              </w:rPr>
              <w:t>火</w:t>
            </w:r>
            <w:r>
              <w:rPr>
                <w:rFonts w:hint="eastAsia"/>
                <w:bCs/>
                <w:szCs w:val="21"/>
              </w:rPr>
              <w:t>)</w:t>
            </w:r>
          </w:p>
          <w:p w14:paraId="084BEC48" w14:textId="77777777" w:rsidR="00792213" w:rsidRDefault="00792213" w:rsidP="00F411F5">
            <w:pPr>
              <w:tabs>
                <w:tab w:val="left" w:pos="1134"/>
              </w:tabs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  <w:r>
              <w:rPr>
                <w:rFonts w:hint="eastAsia"/>
                <w:bCs/>
                <w:szCs w:val="21"/>
              </w:rPr>
              <w:t>階大ホール</w:t>
            </w:r>
          </w:p>
          <w:p w14:paraId="63B4313D" w14:textId="77777777" w:rsidR="00792213" w:rsidRPr="00C07494" w:rsidRDefault="00792213" w:rsidP="00F411F5">
            <w:pPr>
              <w:tabs>
                <w:tab w:val="left" w:pos="1134"/>
              </w:tabs>
              <w:jc w:val="left"/>
              <w:rPr>
                <w:b/>
                <w:szCs w:val="21"/>
              </w:rPr>
            </w:pPr>
            <w:r w:rsidRPr="00C07494">
              <w:rPr>
                <w:rFonts w:hint="eastAsia"/>
                <w:b/>
                <w:szCs w:val="21"/>
              </w:rPr>
              <w:t>〔公開講座〕</w:t>
            </w:r>
          </w:p>
          <w:p w14:paraId="12D1DC03" w14:textId="77777777" w:rsidR="00792213" w:rsidRDefault="00792213" w:rsidP="00F411F5">
            <w:pPr>
              <w:tabs>
                <w:tab w:val="left" w:pos="1134"/>
              </w:tabs>
              <w:jc w:val="left"/>
              <w:rPr>
                <w:bCs/>
                <w:szCs w:val="21"/>
              </w:rPr>
            </w:pPr>
          </w:p>
        </w:tc>
        <w:tc>
          <w:tcPr>
            <w:tcW w:w="6037" w:type="dxa"/>
            <w:shd w:val="clear" w:color="auto" w:fill="F3F3F3"/>
          </w:tcPr>
          <w:p w14:paraId="17F21351" w14:textId="77777777" w:rsidR="00792213" w:rsidRPr="00C07494" w:rsidRDefault="00792213" w:rsidP="00F411F5">
            <w:pPr>
              <w:tabs>
                <w:tab w:val="left" w:pos="1134"/>
              </w:tabs>
              <w:spacing w:line="0" w:lineRule="atLeast"/>
              <w:rPr>
                <w:b/>
                <w:szCs w:val="21"/>
              </w:rPr>
            </w:pPr>
            <w:r w:rsidRPr="00C07494">
              <w:rPr>
                <w:rFonts w:hint="eastAsia"/>
                <w:b/>
                <w:szCs w:val="21"/>
              </w:rPr>
              <w:t>《新人看護職員研修と実地指導者の役割の基礎》</w:t>
            </w:r>
          </w:p>
          <w:p w14:paraId="3CDBD50E" w14:textId="77777777" w:rsidR="00792213" w:rsidRDefault="00792213" w:rsidP="00F411F5">
            <w:pPr>
              <w:tabs>
                <w:tab w:val="left" w:pos="1134"/>
              </w:tabs>
              <w:spacing w:line="0" w:lineRule="atLeast"/>
              <w:ind w:left="632" w:hangingChars="300" w:hanging="632"/>
              <w:rPr>
                <w:bCs/>
                <w:sz w:val="20"/>
                <w:szCs w:val="20"/>
              </w:rPr>
            </w:pPr>
            <w:r w:rsidRPr="003866A0">
              <w:rPr>
                <w:rFonts w:hint="eastAsia"/>
                <w:b/>
                <w:szCs w:val="21"/>
                <w:u w:val="single"/>
              </w:rPr>
              <w:t>目的</w:t>
            </w:r>
            <w:r>
              <w:rPr>
                <w:rFonts w:hint="eastAsia"/>
                <w:bCs/>
                <w:szCs w:val="21"/>
              </w:rPr>
              <w:t>：</w:t>
            </w:r>
            <w:r w:rsidRPr="003866A0">
              <w:rPr>
                <w:rFonts w:hint="eastAsia"/>
                <w:bCs/>
                <w:sz w:val="20"/>
                <w:szCs w:val="20"/>
              </w:rPr>
              <w:t>実地指導者の役割を理解し、新人看護職の受け入れ準備について学ぶ。</w:t>
            </w:r>
          </w:p>
          <w:p w14:paraId="588950A0" w14:textId="77777777" w:rsidR="00792213" w:rsidRDefault="00792213" w:rsidP="00F411F5">
            <w:pPr>
              <w:tabs>
                <w:tab w:val="left" w:pos="1134"/>
              </w:tabs>
              <w:spacing w:line="0" w:lineRule="atLeast"/>
              <w:ind w:left="630" w:hangingChars="300" w:hanging="630"/>
              <w:rPr>
                <w:bCs/>
                <w:szCs w:val="21"/>
              </w:rPr>
            </w:pPr>
          </w:p>
          <w:p w14:paraId="26E70276" w14:textId="77777777" w:rsidR="00792213" w:rsidRDefault="00792213" w:rsidP="00F411F5">
            <w:pPr>
              <w:tabs>
                <w:tab w:val="left" w:pos="1134"/>
              </w:tabs>
              <w:spacing w:line="0" w:lineRule="atLeast"/>
              <w:ind w:left="632" w:hangingChars="300" w:hanging="632"/>
              <w:rPr>
                <w:bCs/>
                <w:szCs w:val="21"/>
              </w:rPr>
            </w:pPr>
            <w:r w:rsidRPr="003866A0">
              <w:rPr>
                <w:rFonts w:hint="eastAsia"/>
                <w:b/>
                <w:szCs w:val="21"/>
                <w:u w:val="single"/>
              </w:rPr>
              <w:t>内容</w:t>
            </w:r>
            <w:r>
              <w:rPr>
                <w:rFonts w:hint="eastAsia"/>
                <w:bCs/>
                <w:szCs w:val="21"/>
              </w:rPr>
              <w:t>：</w:t>
            </w:r>
            <w:r w:rsidRPr="003866A0">
              <w:rPr>
                <w:rFonts w:hint="eastAsia"/>
                <w:bCs/>
                <w:sz w:val="20"/>
                <w:szCs w:val="20"/>
              </w:rPr>
              <w:t>実地指導者の役割・機能</w:t>
            </w:r>
            <w:r w:rsidRPr="003866A0">
              <w:rPr>
                <w:rFonts w:hint="eastAsia"/>
                <w:bCs/>
                <w:sz w:val="20"/>
                <w:szCs w:val="20"/>
              </w:rPr>
              <w:t>/</w:t>
            </w:r>
            <w:r w:rsidRPr="003866A0">
              <w:rPr>
                <w:rFonts w:hint="eastAsia"/>
                <w:bCs/>
                <w:sz w:val="20"/>
                <w:szCs w:val="20"/>
              </w:rPr>
              <w:t>実地指導者自身の基本的姿勢</w:t>
            </w:r>
            <w:r w:rsidRPr="003866A0">
              <w:rPr>
                <w:rFonts w:hint="eastAsia"/>
                <w:bCs/>
                <w:sz w:val="20"/>
                <w:szCs w:val="20"/>
              </w:rPr>
              <w:t>/</w:t>
            </w:r>
            <w:r w:rsidRPr="003866A0">
              <w:rPr>
                <w:rFonts w:hint="eastAsia"/>
                <w:bCs/>
                <w:sz w:val="20"/>
                <w:szCs w:val="20"/>
              </w:rPr>
              <w:t>新人看護職の特徴</w:t>
            </w:r>
            <w:r w:rsidRPr="003866A0">
              <w:rPr>
                <w:rFonts w:hint="eastAsia"/>
                <w:bCs/>
                <w:sz w:val="20"/>
                <w:szCs w:val="20"/>
              </w:rPr>
              <w:t>/</w:t>
            </w:r>
            <w:r w:rsidRPr="003866A0">
              <w:rPr>
                <w:rFonts w:hint="eastAsia"/>
                <w:bCs/>
                <w:sz w:val="20"/>
                <w:szCs w:val="20"/>
              </w:rPr>
              <w:t>新人看護職の育成支援</w:t>
            </w:r>
            <w:r w:rsidRPr="003866A0">
              <w:rPr>
                <w:rFonts w:hint="eastAsia"/>
                <w:bCs/>
                <w:sz w:val="20"/>
                <w:szCs w:val="20"/>
              </w:rPr>
              <w:t>/</w:t>
            </w:r>
            <w:r w:rsidRPr="003866A0">
              <w:rPr>
                <w:rFonts w:hint="eastAsia"/>
                <w:bCs/>
                <w:sz w:val="20"/>
                <w:szCs w:val="20"/>
              </w:rPr>
              <w:t>学習目標の設定</w:t>
            </w:r>
          </w:p>
        </w:tc>
        <w:tc>
          <w:tcPr>
            <w:tcW w:w="1968" w:type="dxa"/>
            <w:shd w:val="clear" w:color="auto" w:fill="F3F3F3"/>
            <w:vAlign w:val="center"/>
          </w:tcPr>
          <w:p w14:paraId="075637C5" w14:textId="77777777" w:rsidR="00792213" w:rsidRDefault="00792213" w:rsidP="00F411F5">
            <w:pPr>
              <w:tabs>
                <w:tab w:val="left" w:pos="1134"/>
              </w:tabs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長野赤十字病院</w:t>
            </w:r>
          </w:p>
          <w:p w14:paraId="11A63E4F" w14:textId="77777777" w:rsidR="00792213" w:rsidRDefault="00792213" w:rsidP="00F411F5">
            <w:pPr>
              <w:tabs>
                <w:tab w:val="left" w:pos="1134"/>
              </w:tabs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三木　由香里</w:t>
            </w:r>
          </w:p>
        </w:tc>
      </w:tr>
      <w:tr w:rsidR="00792213" w14:paraId="23471812" w14:textId="77777777" w:rsidTr="00F411F5">
        <w:tc>
          <w:tcPr>
            <w:tcW w:w="372" w:type="dxa"/>
            <w:shd w:val="clear" w:color="auto" w:fill="auto"/>
            <w:vAlign w:val="center"/>
          </w:tcPr>
          <w:p w14:paraId="74A33387" w14:textId="77777777" w:rsidR="00792213" w:rsidRPr="004C74F9" w:rsidRDefault="00792213" w:rsidP="00F411F5">
            <w:pPr>
              <w:tabs>
                <w:tab w:val="left" w:pos="1134"/>
              </w:tabs>
              <w:rPr>
                <w:bCs/>
                <w:sz w:val="28"/>
                <w:szCs w:val="28"/>
              </w:rPr>
            </w:pPr>
            <w:r w:rsidRPr="004C74F9">
              <w:rPr>
                <w:rFonts w:hint="eastAsia"/>
                <w:bCs/>
                <w:sz w:val="28"/>
                <w:szCs w:val="28"/>
              </w:rPr>
              <w:t>3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33FCC398" w14:textId="77777777" w:rsidR="00792213" w:rsidRDefault="00792213" w:rsidP="00F411F5">
            <w:pPr>
              <w:tabs>
                <w:tab w:val="left" w:pos="1134"/>
              </w:tabs>
              <w:jc w:val="left"/>
              <w:rPr>
                <w:bCs/>
                <w:szCs w:val="21"/>
              </w:rPr>
            </w:pPr>
          </w:p>
          <w:p w14:paraId="02E87A4F" w14:textId="77777777" w:rsidR="00792213" w:rsidRDefault="00792213" w:rsidP="00F411F5">
            <w:pPr>
              <w:tabs>
                <w:tab w:val="left" w:pos="1134"/>
              </w:tabs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  <w:r>
              <w:rPr>
                <w:rFonts w:hint="eastAsia"/>
                <w:bCs/>
                <w:szCs w:val="21"/>
              </w:rPr>
              <w:t>月</w:t>
            </w:r>
            <w:r>
              <w:rPr>
                <w:rFonts w:hint="eastAsia"/>
                <w:bCs/>
                <w:szCs w:val="21"/>
              </w:rPr>
              <w:t>4</w:t>
            </w:r>
            <w:r>
              <w:rPr>
                <w:rFonts w:hint="eastAsia"/>
                <w:bCs/>
                <w:szCs w:val="21"/>
              </w:rPr>
              <w:t>日</w:t>
            </w:r>
            <w:r>
              <w:rPr>
                <w:rFonts w:hint="eastAsia"/>
                <w:bCs/>
                <w:szCs w:val="21"/>
              </w:rPr>
              <w:t>(</w:t>
            </w:r>
            <w:r>
              <w:rPr>
                <w:rFonts w:hint="eastAsia"/>
                <w:bCs/>
                <w:szCs w:val="21"/>
              </w:rPr>
              <w:t>金</w:t>
            </w:r>
            <w:r>
              <w:rPr>
                <w:rFonts w:hint="eastAsia"/>
                <w:bCs/>
                <w:szCs w:val="21"/>
              </w:rPr>
              <w:t>)</w:t>
            </w:r>
          </w:p>
          <w:p w14:paraId="2BA8E53E" w14:textId="77777777" w:rsidR="00792213" w:rsidRDefault="00792213" w:rsidP="00F411F5">
            <w:pPr>
              <w:tabs>
                <w:tab w:val="left" w:pos="1134"/>
              </w:tabs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  <w:r>
              <w:rPr>
                <w:rFonts w:hint="eastAsia"/>
                <w:bCs/>
                <w:szCs w:val="21"/>
              </w:rPr>
              <w:t>階大ホール</w:t>
            </w:r>
          </w:p>
        </w:tc>
        <w:tc>
          <w:tcPr>
            <w:tcW w:w="6037" w:type="dxa"/>
            <w:shd w:val="clear" w:color="auto" w:fill="auto"/>
          </w:tcPr>
          <w:p w14:paraId="096F4C61" w14:textId="77777777" w:rsidR="00792213" w:rsidRPr="00C07494" w:rsidRDefault="00792213" w:rsidP="00F411F5">
            <w:pPr>
              <w:tabs>
                <w:tab w:val="left" w:pos="1134"/>
              </w:tabs>
              <w:spacing w:line="0" w:lineRule="atLeast"/>
              <w:rPr>
                <w:b/>
                <w:szCs w:val="21"/>
              </w:rPr>
            </w:pPr>
            <w:r w:rsidRPr="00C07494">
              <w:rPr>
                <w:rFonts w:hint="eastAsia"/>
                <w:b/>
                <w:szCs w:val="21"/>
              </w:rPr>
              <w:t>《実地指導者の役割と学習に関する基礎知識》</w:t>
            </w:r>
          </w:p>
          <w:p w14:paraId="0DD1C8FC" w14:textId="77777777" w:rsidR="00792213" w:rsidRDefault="00792213" w:rsidP="00F411F5">
            <w:pPr>
              <w:tabs>
                <w:tab w:val="left" w:pos="1134"/>
              </w:tabs>
              <w:spacing w:line="0" w:lineRule="atLeast"/>
              <w:ind w:left="632" w:hangingChars="300" w:hanging="632"/>
              <w:rPr>
                <w:bCs/>
                <w:sz w:val="20"/>
                <w:szCs w:val="20"/>
              </w:rPr>
            </w:pPr>
            <w:r w:rsidRPr="00CF0165">
              <w:rPr>
                <w:rFonts w:hint="eastAsia"/>
                <w:b/>
                <w:szCs w:val="21"/>
                <w:u w:val="single"/>
              </w:rPr>
              <w:t>目的</w:t>
            </w:r>
            <w:r>
              <w:rPr>
                <w:rFonts w:hint="eastAsia"/>
                <w:bCs/>
                <w:szCs w:val="21"/>
              </w:rPr>
              <w:t>：</w:t>
            </w:r>
            <w:r w:rsidRPr="00CF0165">
              <w:rPr>
                <w:rFonts w:hint="eastAsia"/>
                <w:bCs/>
                <w:sz w:val="20"/>
                <w:szCs w:val="20"/>
              </w:rPr>
              <w:t>実地指導者の機能と役割を学び、新人看護職員</w:t>
            </w:r>
            <w:r>
              <w:rPr>
                <w:rFonts w:hint="eastAsia"/>
                <w:bCs/>
                <w:sz w:val="20"/>
                <w:szCs w:val="20"/>
              </w:rPr>
              <w:t>指導</w:t>
            </w:r>
            <w:r w:rsidRPr="00CF0165">
              <w:rPr>
                <w:rFonts w:hint="eastAsia"/>
                <w:bCs/>
                <w:sz w:val="20"/>
                <w:szCs w:val="20"/>
              </w:rPr>
              <w:t>に</w:t>
            </w:r>
            <w:r>
              <w:rPr>
                <w:rFonts w:hint="eastAsia"/>
                <w:bCs/>
                <w:sz w:val="20"/>
                <w:szCs w:val="20"/>
              </w:rPr>
              <w:t>おいて</w:t>
            </w:r>
            <w:r w:rsidRPr="00CF0165">
              <w:rPr>
                <w:rFonts w:hint="eastAsia"/>
                <w:bCs/>
                <w:sz w:val="20"/>
                <w:szCs w:val="20"/>
              </w:rPr>
              <w:t>留意すべき点を</w:t>
            </w:r>
            <w:r>
              <w:rPr>
                <w:rFonts w:hint="eastAsia"/>
                <w:bCs/>
                <w:sz w:val="20"/>
                <w:szCs w:val="20"/>
              </w:rPr>
              <w:t>学ぶ</w:t>
            </w:r>
            <w:r w:rsidRPr="00CF0165">
              <w:rPr>
                <w:rFonts w:hint="eastAsia"/>
                <w:bCs/>
                <w:sz w:val="20"/>
                <w:szCs w:val="20"/>
              </w:rPr>
              <w:t>。</w:t>
            </w:r>
          </w:p>
          <w:p w14:paraId="44181150" w14:textId="77777777" w:rsidR="00792213" w:rsidRPr="00CF0165" w:rsidRDefault="00792213" w:rsidP="00F411F5">
            <w:pPr>
              <w:tabs>
                <w:tab w:val="left" w:pos="1134"/>
              </w:tabs>
              <w:spacing w:line="0" w:lineRule="atLeast"/>
              <w:ind w:left="600" w:hangingChars="300" w:hanging="600"/>
              <w:rPr>
                <w:bCs/>
                <w:sz w:val="20"/>
                <w:szCs w:val="20"/>
              </w:rPr>
            </w:pPr>
          </w:p>
          <w:p w14:paraId="6A5CF284" w14:textId="77777777" w:rsidR="00792213" w:rsidRDefault="00792213" w:rsidP="00F411F5">
            <w:pPr>
              <w:tabs>
                <w:tab w:val="left" w:pos="1134"/>
              </w:tabs>
              <w:spacing w:line="0" w:lineRule="atLeast"/>
              <w:ind w:left="632" w:hangingChars="300" w:hanging="632"/>
              <w:rPr>
                <w:bCs/>
                <w:szCs w:val="21"/>
              </w:rPr>
            </w:pPr>
            <w:r w:rsidRPr="00CF0165">
              <w:rPr>
                <w:rFonts w:hint="eastAsia"/>
                <w:b/>
                <w:szCs w:val="21"/>
                <w:u w:val="single"/>
              </w:rPr>
              <w:t>内容</w:t>
            </w:r>
            <w:r>
              <w:rPr>
                <w:rFonts w:hint="eastAsia"/>
                <w:bCs/>
                <w:szCs w:val="21"/>
              </w:rPr>
              <w:t>：</w:t>
            </w:r>
            <w:r w:rsidRPr="00CF0165">
              <w:rPr>
                <w:rFonts w:hint="eastAsia"/>
                <w:bCs/>
                <w:sz w:val="20"/>
                <w:szCs w:val="20"/>
              </w:rPr>
              <w:t>新人看護職員の現状と指導上の留意点</w:t>
            </w:r>
            <w:r w:rsidRPr="00CF0165">
              <w:rPr>
                <w:rFonts w:hint="eastAsia"/>
                <w:bCs/>
                <w:sz w:val="20"/>
                <w:szCs w:val="20"/>
              </w:rPr>
              <w:t>/</w:t>
            </w:r>
            <w:r>
              <w:rPr>
                <w:rFonts w:hint="eastAsia"/>
                <w:bCs/>
                <w:sz w:val="20"/>
                <w:szCs w:val="20"/>
              </w:rPr>
              <w:t>成人学習の特徴</w:t>
            </w:r>
            <w:r>
              <w:rPr>
                <w:rFonts w:hint="eastAsia"/>
                <w:bCs/>
                <w:sz w:val="20"/>
                <w:szCs w:val="20"/>
              </w:rPr>
              <w:t>/</w:t>
            </w:r>
            <w:r>
              <w:rPr>
                <w:rFonts w:hint="eastAsia"/>
                <w:bCs/>
                <w:sz w:val="20"/>
                <w:szCs w:val="20"/>
              </w:rPr>
              <w:t>学習目標設定と動機づけ</w:t>
            </w:r>
            <w:r>
              <w:rPr>
                <w:rFonts w:hint="eastAsia"/>
                <w:bCs/>
                <w:sz w:val="20"/>
                <w:szCs w:val="20"/>
              </w:rPr>
              <w:t>/</w:t>
            </w:r>
            <w:r>
              <w:rPr>
                <w:rFonts w:hint="eastAsia"/>
                <w:bCs/>
                <w:sz w:val="20"/>
                <w:szCs w:val="20"/>
              </w:rPr>
              <w:t>看護技術の指導方法と指導的関わり</w:t>
            </w:r>
            <w:r>
              <w:rPr>
                <w:rFonts w:hint="eastAsia"/>
                <w:bCs/>
                <w:sz w:val="20"/>
                <w:szCs w:val="20"/>
              </w:rPr>
              <w:t>/</w:t>
            </w:r>
            <w:r>
              <w:rPr>
                <w:rFonts w:hint="eastAsia"/>
                <w:bCs/>
                <w:sz w:val="20"/>
                <w:szCs w:val="20"/>
              </w:rPr>
              <w:t>看護技術評価方法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0AD0A499" w14:textId="77777777" w:rsidR="00792213" w:rsidRDefault="00792213" w:rsidP="00F411F5">
            <w:pPr>
              <w:tabs>
                <w:tab w:val="left" w:pos="1134"/>
              </w:tabs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佐久大学</w:t>
            </w:r>
          </w:p>
          <w:p w14:paraId="0147319D" w14:textId="77777777" w:rsidR="00792213" w:rsidRDefault="00792213" w:rsidP="00F411F5">
            <w:pPr>
              <w:tabs>
                <w:tab w:val="left" w:pos="1134"/>
              </w:tabs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吉田　文子</w:t>
            </w:r>
          </w:p>
        </w:tc>
      </w:tr>
      <w:tr w:rsidR="00792213" w14:paraId="1CC324BE" w14:textId="77777777" w:rsidTr="00F411F5">
        <w:tc>
          <w:tcPr>
            <w:tcW w:w="372" w:type="dxa"/>
            <w:vAlign w:val="center"/>
          </w:tcPr>
          <w:p w14:paraId="797341AE" w14:textId="77777777" w:rsidR="00792213" w:rsidRPr="004C74F9" w:rsidRDefault="00792213" w:rsidP="00F411F5">
            <w:pPr>
              <w:tabs>
                <w:tab w:val="left" w:pos="1134"/>
              </w:tabs>
              <w:rPr>
                <w:bCs/>
                <w:sz w:val="28"/>
                <w:szCs w:val="28"/>
              </w:rPr>
            </w:pPr>
            <w:r w:rsidRPr="004C74F9">
              <w:rPr>
                <w:rFonts w:hint="eastAsia"/>
                <w:bCs/>
                <w:sz w:val="28"/>
                <w:szCs w:val="28"/>
              </w:rPr>
              <w:t>4</w:t>
            </w:r>
          </w:p>
        </w:tc>
        <w:tc>
          <w:tcPr>
            <w:tcW w:w="1972" w:type="dxa"/>
            <w:vAlign w:val="center"/>
          </w:tcPr>
          <w:p w14:paraId="55AB9F11" w14:textId="77777777" w:rsidR="00792213" w:rsidRDefault="00792213" w:rsidP="00F411F5">
            <w:pPr>
              <w:tabs>
                <w:tab w:val="left" w:pos="1134"/>
              </w:tabs>
              <w:jc w:val="left"/>
              <w:rPr>
                <w:bCs/>
                <w:szCs w:val="21"/>
              </w:rPr>
            </w:pPr>
          </w:p>
          <w:p w14:paraId="34023228" w14:textId="77777777" w:rsidR="00792213" w:rsidRDefault="00792213" w:rsidP="00F411F5">
            <w:pPr>
              <w:tabs>
                <w:tab w:val="left" w:pos="1134"/>
              </w:tabs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7</w:t>
            </w:r>
            <w:r>
              <w:rPr>
                <w:rFonts w:hint="eastAsia"/>
                <w:bCs/>
                <w:szCs w:val="21"/>
              </w:rPr>
              <w:t>月</w:t>
            </w:r>
            <w:r>
              <w:rPr>
                <w:rFonts w:hint="eastAsia"/>
                <w:bCs/>
                <w:szCs w:val="21"/>
              </w:rPr>
              <w:t>2</w:t>
            </w:r>
            <w:r>
              <w:rPr>
                <w:rFonts w:hint="eastAsia"/>
                <w:bCs/>
                <w:szCs w:val="21"/>
              </w:rPr>
              <w:t>日</w:t>
            </w:r>
            <w:r>
              <w:rPr>
                <w:rFonts w:hint="eastAsia"/>
                <w:bCs/>
                <w:szCs w:val="21"/>
              </w:rPr>
              <w:t>(</w:t>
            </w:r>
            <w:r>
              <w:rPr>
                <w:rFonts w:hint="eastAsia"/>
                <w:bCs/>
                <w:szCs w:val="21"/>
              </w:rPr>
              <w:t>金</w:t>
            </w:r>
            <w:r>
              <w:rPr>
                <w:rFonts w:hint="eastAsia"/>
                <w:bCs/>
                <w:szCs w:val="21"/>
              </w:rPr>
              <w:t>)</w:t>
            </w:r>
          </w:p>
          <w:p w14:paraId="534B0059" w14:textId="77777777" w:rsidR="00792213" w:rsidRDefault="00792213" w:rsidP="00F411F5">
            <w:pPr>
              <w:tabs>
                <w:tab w:val="left" w:pos="1134"/>
              </w:tabs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  <w:r>
              <w:rPr>
                <w:rFonts w:hint="eastAsia"/>
                <w:bCs/>
                <w:szCs w:val="21"/>
              </w:rPr>
              <w:t>階大ホール</w:t>
            </w:r>
          </w:p>
          <w:p w14:paraId="7F592BAC" w14:textId="77777777" w:rsidR="00792213" w:rsidRDefault="00792213" w:rsidP="00F411F5">
            <w:pPr>
              <w:tabs>
                <w:tab w:val="left" w:pos="1134"/>
              </w:tabs>
              <w:jc w:val="left"/>
              <w:rPr>
                <w:bCs/>
                <w:szCs w:val="21"/>
              </w:rPr>
            </w:pPr>
          </w:p>
        </w:tc>
        <w:tc>
          <w:tcPr>
            <w:tcW w:w="6037" w:type="dxa"/>
          </w:tcPr>
          <w:p w14:paraId="1AED616B" w14:textId="77777777" w:rsidR="00792213" w:rsidRPr="00C07494" w:rsidRDefault="00792213" w:rsidP="00F411F5">
            <w:pPr>
              <w:tabs>
                <w:tab w:val="left" w:pos="1134"/>
              </w:tabs>
              <w:spacing w:line="0" w:lineRule="atLeast"/>
              <w:rPr>
                <w:b/>
                <w:szCs w:val="21"/>
              </w:rPr>
            </w:pPr>
            <w:r w:rsidRPr="00C07494">
              <w:rPr>
                <w:rFonts w:hint="eastAsia"/>
                <w:b/>
                <w:szCs w:val="21"/>
              </w:rPr>
              <w:t>《新人と指導者の関係構築とメンタルヘルスケア》</w:t>
            </w:r>
          </w:p>
          <w:p w14:paraId="1FBF0A22" w14:textId="77777777" w:rsidR="00792213" w:rsidRDefault="00792213" w:rsidP="00F411F5">
            <w:pPr>
              <w:tabs>
                <w:tab w:val="left" w:pos="1134"/>
              </w:tabs>
              <w:spacing w:line="0" w:lineRule="atLeast"/>
              <w:ind w:left="632" w:hangingChars="300" w:hanging="632"/>
              <w:rPr>
                <w:bCs/>
                <w:sz w:val="20"/>
                <w:szCs w:val="20"/>
              </w:rPr>
            </w:pPr>
            <w:r w:rsidRPr="003A137B">
              <w:rPr>
                <w:rFonts w:hint="eastAsia"/>
                <w:b/>
                <w:szCs w:val="21"/>
                <w:u w:val="single"/>
              </w:rPr>
              <w:t>目的</w:t>
            </w:r>
            <w:r>
              <w:rPr>
                <w:rFonts w:hint="eastAsia"/>
                <w:bCs/>
                <w:szCs w:val="21"/>
              </w:rPr>
              <w:t>：</w:t>
            </w:r>
            <w:r w:rsidRPr="003A137B">
              <w:rPr>
                <w:rFonts w:hint="eastAsia"/>
                <w:bCs/>
                <w:sz w:val="20"/>
                <w:szCs w:val="20"/>
              </w:rPr>
              <w:t>良好な人間関係の構築・調整のためのコミュニケーションのもち方を理解し、新人看護職員に関わる自身のセルフコントロールができる</w:t>
            </w:r>
          </w:p>
          <w:p w14:paraId="7EF48008" w14:textId="77777777" w:rsidR="00792213" w:rsidRPr="003A137B" w:rsidRDefault="00792213" w:rsidP="00F411F5">
            <w:pPr>
              <w:tabs>
                <w:tab w:val="left" w:pos="1134"/>
              </w:tabs>
              <w:spacing w:line="0" w:lineRule="atLeast"/>
              <w:ind w:left="600" w:hangingChars="300" w:hanging="600"/>
              <w:rPr>
                <w:bCs/>
                <w:sz w:val="20"/>
                <w:szCs w:val="20"/>
              </w:rPr>
            </w:pPr>
          </w:p>
          <w:p w14:paraId="04E0B044" w14:textId="77777777" w:rsidR="00792213" w:rsidRDefault="00792213" w:rsidP="00F411F5">
            <w:pPr>
              <w:tabs>
                <w:tab w:val="left" w:pos="1134"/>
              </w:tabs>
              <w:spacing w:line="0" w:lineRule="atLeast"/>
              <w:ind w:left="632" w:hangingChars="300" w:hanging="632"/>
              <w:rPr>
                <w:bCs/>
                <w:szCs w:val="21"/>
              </w:rPr>
            </w:pPr>
            <w:r w:rsidRPr="003A137B">
              <w:rPr>
                <w:rFonts w:hint="eastAsia"/>
                <w:b/>
                <w:szCs w:val="21"/>
                <w:u w:val="single"/>
              </w:rPr>
              <w:t>内容</w:t>
            </w:r>
            <w:r>
              <w:rPr>
                <w:rFonts w:hint="eastAsia"/>
                <w:bCs/>
                <w:szCs w:val="21"/>
              </w:rPr>
              <w:t>：</w:t>
            </w:r>
            <w:r w:rsidRPr="003A137B">
              <w:rPr>
                <w:rFonts w:hint="eastAsia"/>
                <w:bCs/>
                <w:sz w:val="20"/>
                <w:szCs w:val="20"/>
              </w:rPr>
              <w:t>コミュニケーションのコツ</w:t>
            </w:r>
            <w:r w:rsidRPr="003A137B">
              <w:rPr>
                <w:rFonts w:hint="eastAsia"/>
                <w:bCs/>
                <w:sz w:val="20"/>
                <w:szCs w:val="20"/>
              </w:rPr>
              <w:t>/</w:t>
            </w:r>
            <w:r w:rsidRPr="003A137B">
              <w:rPr>
                <w:rFonts w:hint="eastAsia"/>
                <w:bCs/>
                <w:sz w:val="20"/>
                <w:szCs w:val="20"/>
              </w:rPr>
              <w:t>承認のしかた</w:t>
            </w:r>
            <w:r w:rsidRPr="003A137B">
              <w:rPr>
                <w:rFonts w:hint="eastAsia"/>
                <w:bCs/>
                <w:sz w:val="20"/>
                <w:szCs w:val="20"/>
              </w:rPr>
              <w:t>/</w:t>
            </w:r>
            <w:r w:rsidRPr="003A137B">
              <w:rPr>
                <w:rFonts w:hint="eastAsia"/>
                <w:bCs/>
                <w:sz w:val="20"/>
                <w:szCs w:val="20"/>
              </w:rPr>
              <w:t>アサーションの基本</w:t>
            </w:r>
            <w:r w:rsidRPr="003A137B">
              <w:rPr>
                <w:rFonts w:hint="eastAsia"/>
                <w:bCs/>
                <w:sz w:val="20"/>
                <w:szCs w:val="20"/>
              </w:rPr>
              <w:t>/</w:t>
            </w:r>
            <w:r w:rsidRPr="003A137B">
              <w:rPr>
                <w:rFonts w:hint="eastAsia"/>
                <w:bCs/>
                <w:sz w:val="20"/>
                <w:szCs w:val="20"/>
              </w:rPr>
              <w:t>セルフコントロール･実地指導者のストレス対処法</w:t>
            </w:r>
          </w:p>
        </w:tc>
        <w:tc>
          <w:tcPr>
            <w:tcW w:w="1968" w:type="dxa"/>
            <w:vAlign w:val="center"/>
          </w:tcPr>
          <w:p w14:paraId="3AD6CFD5" w14:textId="77777777" w:rsidR="00792213" w:rsidRDefault="00792213" w:rsidP="00F411F5">
            <w:pPr>
              <w:tabs>
                <w:tab w:val="left" w:pos="1134"/>
              </w:tabs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(</w:t>
            </w:r>
            <w:r>
              <w:rPr>
                <w:rFonts w:hint="eastAsia"/>
                <w:bCs/>
                <w:szCs w:val="21"/>
              </w:rPr>
              <w:t>株</w:t>
            </w:r>
            <w:r>
              <w:rPr>
                <w:rFonts w:hint="eastAsia"/>
                <w:bCs/>
                <w:szCs w:val="21"/>
              </w:rPr>
              <w:t>)Dream</w:t>
            </w:r>
            <w:r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Seed</w:t>
            </w:r>
          </w:p>
          <w:p w14:paraId="5DF001E2" w14:textId="77777777" w:rsidR="00792213" w:rsidRDefault="00792213" w:rsidP="00F411F5">
            <w:pPr>
              <w:tabs>
                <w:tab w:val="left" w:pos="1134"/>
              </w:tabs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三井　洋子</w:t>
            </w:r>
          </w:p>
          <w:p w14:paraId="5B851D55" w14:textId="77777777" w:rsidR="00792213" w:rsidRDefault="00792213" w:rsidP="00F411F5">
            <w:pPr>
              <w:tabs>
                <w:tab w:val="left" w:pos="1134"/>
              </w:tabs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和田　幸子</w:t>
            </w:r>
          </w:p>
        </w:tc>
      </w:tr>
      <w:tr w:rsidR="00792213" w14:paraId="58EA8927" w14:textId="77777777" w:rsidTr="00F411F5">
        <w:tc>
          <w:tcPr>
            <w:tcW w:w="372" w:type="dxa"/>
            <w:vAlign w:val="center"/>
          </w:tcPr>
          <w:p w14:paraId="05653EDB" w14:textId="77777777" w:rsidR="00792213" w:rsidRDefault="00792213" w:rsidP="00F411F5">
            <w:pPr>
              <w:tabs>
                <w:tab w:val="left" w:pos="1134"/>
              </w:tabs>
              <w:rPr>
                <w:bCs/>
                <w:szCs w:val="21"/>
              </w:rPr>
            </w:pPr>
          </w:p>
          <w:p w14:paraId="18290305" w14:textId="77777777" w:rsidR="00792213" w:rsidRPr="004C74F9" w:rsidRDefault="00792213" w:rsidP="00F411F5">
            <w:pPr>
              <w:tabs>
                <w:tab w:val="left" w:pos="1134"/>
              </w:tabs>
              <w:rPr>
                <w:bCs/>
                <w:sz w:val="28"/>
                <w:szCs w:val="28"/>
              </w:rPr>
            </w:pPr>
            <w:r w:rsidRPr="004C74F9">
              <w:rPr>
                <w:rFonts w:hint="eastAsia"/>
                <w:bCs/>
                <w:sz w:val="28"/>
                <w:szCs w:val="28"/>
              </w:rPr>
              <w:t>5</w:t>
            </w:r>
          </w:p>
          <w:p w14:paraId="786597C7" w14:textId="77777777" w:rsidR="00792213" w:rsidRDefault="00792213" w:rsidP="00F411F5">
            <w:pPr>
              <w:tabs>
                <w:tab w:val="left" w:pos="1134"/>
              </w:tabs>
              <w:rPr>
                <w:bCs/>
                <w:szCs w:val="21"/>
              </w:rPr>
            </w:pPr>
          </w:p>
        </w:tc>
        <w:tc>
          <w:tcPr>
            <w:tcW w:w="1972" w:type="dxa"/>
            <w:vAlign w:val="center"/>
          </w:tcPr>
          <w:p w14:paraId="6C7C99A3" w14:textId="77777777" w:rsidR="00792213" w:rsidRDefault="00792213" w:rsidP="00F411F5">
            <w:pPr>
              <w:tabs>
                <w:tab w:val="left" w:pos="1134"/>
              </w:tabs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8</w:t>
            </w:r>
            <w:r>
              <w:rPr>
                <w:rFonts w:hint="eastAsia"/>
                <w:bCs/>
                <w:szCs w:val="21"/>
              </w:rPr>
              <w:t>月</w:t>
            </w:r>
            <w:r>
              <w:rPr>
                <w:rFonts w:hint="eastAsia"/>
                <w:bCs/>
                <w:szCs w:val="21"/>
              </w:rPr>
              <w:t>12</w:t>
            </w:r>
            <w:r>
              <w:rPr>
                <w:rFonts w:hint="eastAsia"/>
                <w:bCs/>
                <w:szCs w:val="21"/>
              </w:rPr>
              <w:t>日</w:t>
            </w:r>
            <w:r>
              <w:rPr>
                <w:rFonts w:hint="eastAsia"/>
                <w:bCs/>
                <w:szCs w:val="21"/>
              </w:rPr>
              <w:t>(</w:t>
            </w:r>
            <w:r>
              <w:rPr>
                <w:rFonts w:hint="eastAsia"/>
                <w:bCs/>
                <w:szCs w:val="21"/>
              </w:rPr>
              <w:t>木</w:t>
            </w:r>
            <w:r>
              <w:rPr>
                <w:rFonts w:hint="eastAsia"/>
                <w:bCs/>
                <w:szCs w:val="21"/>
              </w:rPr>
              <w:t>)</w:t>
            </w:r>
          </w:p>
          <w:p w14:paraId="031EF53C" w14:textId="77777777" w:rsidR="00792213" w:rsidRDefault="00792213" w:rsidP="00F411F5">
            <w:pPr>
              <w:tabs>
                <w:tab w:val="left" w:pos="1134"/>
              </w:tabs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  <w:r>
              <w:rPr>
                <w:rFonts w:hint="eastAsia"/>
                <w:bCs/>
                <w:szCs w:val="21"/>
              </w:rPr>
              <w:t>階大ホール</w:t>
            </w:r>
          </w:p>
        </w:tc>
        <w:tc>
          <w:tcPr>
            <w:tcW w:w="6037" w:type="dxa"/>
          </w:tcPr>
          <w:p w14:paraId="55B2AB61" w14:textId="77777777" w:rsidR="00792213" w:rsidRPr="00C07494" w:rsidRDefault="00792213" w:rsidP="00F411F5">
            <w:pPr>
              <w:tabs>
                <w:tab w:val="left" w:pos="1134"/>
              </w:tabs>
              <w:spacing w:line="0" w:lineRule="atLeast"/>
              <w:rPr>
                <w:b/>
                <w:szCs w:val="21"/>
              </w:rPr>
            </w:pPr>
            <w:r w:rsidRPr="00C07494">
              <w:rPr>
                <w:rFonts w:hint="eastAsia"/>
                <w:b/>
                <w:szCs w:val="21"/>
              </w:rPr>
              <w:t>《看護技術の指導方法：場面の振り返りを通して》</w:t>
            </w:r>
          </w:p>
          <w:p w14:paraId="42658501" w14:textId="77777777" w:rsidR="00792213" w:rsidRDefault="00792213" w:rsidP="00F411F5">
            <w:pPr>
              <w:tabs>
                <w:tab w:val="left" w:pos="1134"/>
              </w:tabs>
              <w:spacing w:line="0" w:lineRule="atLeast"/>
              <w:ind w:left="632" w:hangingChars="300" w:hanging="632"/>
              <w:rPr>
                <w:bCs/>
                <w:sz w:val="20"/>
                <w:szCs w:val="20"/>
              </w:rPr>
            </w:pPr>
            <w:r w:rsidRPr="004C74F9">
              <w:rPr>
                <w:rFonts w:hint="eastAsia"/>
                <w:b/>
                <w:szCs w:val="21"/>
                <w:u w:val="single"/>
              </w:rPr>
              <w:t>目的</w:t>
            </w:r>
            <w:r>
              <w:rPr>
                <w:rFonts w:hint="eastAsia"/>
                <w:bCs/>
                <w:szCs w:val="21"/>
              </w:rPr>
              <w:t>：</w:t>
            </w:r>
            <w:r w:rsidRPr="004C74F9">
              <w:rPr>
                <w:rFonts w:hint="eastAsia"/>
                <w:bCs/>
                <w:sz w:val="20"/>
                <w:szCs w:val="20"/>
              </w:rPr>
              <w:t>新人看護職員への具体的な支援と介入の方法について、望ましい支援のあり方</w:t>
            </w:r>
            <w:r w:rsidRPr="004C74F9">
              <w:rPr>
                <w:rFonts w:hint="eastAsia"/>
                <w:bCs/>
                <w:sz w:val="20"/>
                <w:szCs w:val="20"/>
              </w:rPr>
              <w:t>(</w:t>
            </w:r>
            <w:r w:rsidRPr="004C74F9">
              <w:rPr>
                <w:rFonts w:hint="eastAsia"/>
                <w:bCs/>
                <w:sz w:val="20"/>
                <w:szCs w:val="20"/>
              </w:rPr>
              <w:t>方法</w:t>
            </w:r>
            <w:r w:rsidRPr="004C74F9">
              <w:rPr>
                <w:rFonts w:hint="eastAsia"/>
                <w:bCs/>
                <w:sz w:val="20"/>
                <w:szCs w:val="20"/>
              </w:rPr>
              <w:t>)</w:t>
            </w:r>
            <w:r w:rsidRPr="004C74F9">
              <w:rPr>
                <w:rFonts w:hint="eastAsia"/>
                <w:bCs/>
                <w:sz w:val="20"/>
                <w:szCs w:val="20"/>
              </w:rPr>
              <w:t>を学ぶ</w:t>
            </w:r>
          </w:p>
          <w:p w14:paraId="4BAC3CE5" w14:textId="77777777" w:rsidR="00792213" w:rsidRDefault="00792213" w:rsidP="00F411F5">
            <w:pPr>
              <w:tabs>
                <w:tab w:val="left" w:pos="1134"/>
              </w:tabs>
              <w:spacing w:line="0" w:lineRule="atLeast"/>
              <w:ind w:left="630" w:hangingChars="300" w:hanging="630"/>
              <w:rPr>
                <w:bCs/>
                <w:szCs w:val="21"/>
              </w:rPr>
            </w:pPr>
          </w:p>
          <w:p w14:paraId="29A90C9D" w14:textId="77777777" w:rsidR="00792213" w:rsidRDefault="00792213" w:rsidP="00F411F5">
            <w:pPr>
              <w:tabs>
                <w:tab w:val="left" w:pos="1134"/>
              </w:tabs>
              <w:spacing w:line="0" w:lineRule="atLeast"/>
              <w:ind w:left="632" w:hangingChars="300" w:hanging="632"/>
              <w:rPr>
                <w:bCs/>
                <w:szCs w:val="21"/>
              </w:rPr>
            </w:pPr>
            <w:r w:rsidRPr="004C74F9">
              <w:rPr>
                <w:rFonts w:hint="eastAsia"/>
                <w:b/>
                <w:szCs w:val="21"/>
                <w:u w:val="single"/>
              </w:rPr>
              <w:t>内容</w:t>
            </w:r>
            <w:r>
              <w:rPr>
                <w:rFonts w:hint="eastAsia"/>
                <w:bCs/>
                <w:szCs w:val="21"/>
              </w:rPr>
              <w:t>：</w:t>
            </w:r>
            <w:r w:rsidRPr="004C74F9">
              <w:rPr>
                <w:rFonts w:hint="eastAsia"/>
                <w:bCs/>
                <w:sz w:val="20"/>
                <w:szCs w:val="20"/>
              </w:rPr>
              <w:t>支援場面の実際と分析</w:t>
            </w:r>
            <w:r w:rsidRPr="004C74F9">
              <w:rPr>
                <w:rFonts w:hint="eastAsia"/>
                <w:bCs/>
                <w:sz w:val="20"/>
                <w:szCs w:val="20"/>
              </w:rPr>
              <w:t>/</w:t>
            </w:r>
            <w:r w:rsidRPr="004C74F9">
              <w:rPr>
                <w:rFonts w:hint="eastAsia"/>
                <w:bCs/>
                <w:sz w:val="20"/>
                <w:szCs w:val="20"/>
              </w:rPr>
              <w:t>具体的な支援・介入の方法</w:t>
            </w:r>
          </w:p>
        </w:tc>
        <w:tc>
          <w:tcPr>
            <w:tcW w:w="1968" w:type="dxa"/>
            <w:vAlign w:val="center"/>
          </w:tcPr>
          <w:p w14:paraId="55559A55" w14:textId="77777777" w:rsidR="00792213" w:rsidRDefault="00792213" w:rsidP="00F411F5">
            <w:pPr>
              <w:tabs>
                <w:tab w:val="left" w:pos="1134"/>
              </w:tabs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長野赤十字病院</w:t>
            </w:r>
          </w:p>
          <w:p w14:paraId="500E8AAA" w14:textId="77777777" w:rsidR="00792213" w:rsidRDefault="00792213" w:rsidP="00F411F5">
            <w:pPr>
              <w:tabs>
                <w:tab w:val="left" w:pos="1134"/>
              </w:tabs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三木　由香里</w:t>
            </w:r>
          </w:p>
        </w:tc>
      </w:tr>
      <w:tr w:rsidR="00792213" w14:paraId="5480C012" w14:textId="77777777" w:rsidTr="00F411F5">
        <w:tc>
          <w:tcPr>
            <w:tcW w:w="372" w:type="dxa"/>
            <w:vAlign w:val="center"/>
          </w:tcPr>
          <w:p w14:paraId="389C7E80" w14:textId="77777777" w:rsidR="00792213" w:rsidRDefault="00792213" w:rsidP="00F411F5">
            <w:pPr>
              <w:tabs>
                <w:tab w:val="left" w:pos="1134"/>
              </w:tabs>
              <w:rPr>
                <w:bCs/>
                <w:szCs w:val="21"/>
              </w:rPr>
            </w:pPr>
          </w:p>
          <w:p w14:paraId="66ADCC77" w14:textId="77777777" w:rsidR="00792213" w:rsidRPr="004C74F9" w:rsidRDefault="00792213" w:rsidP="00F411F5">
            <w:pPr>
              <w:tabs>
                <w:tab w:val="left" w:pos="1134"/>
              </w:tabs>
              <w:rPr>
                <w:bCs/>
                <w:sz w:val="28"/>
                <w:szCs w:val="28"/>
              </w:rPr>
            </w:pPr>
            <w:r w:rsidRPr="004C74F9">
              <w:rPr>
                <w:rFonts w:hint="eastAsia"/>
                <w:bCs/>
                <w:sz w:val="28"/>
                <w:szCs w:val="28"/>
              </w:rPr>
              <w:t>6</w:t>
            </w:r>
          </w:p>
          <w:p w14:paraId="3489D483" w14:textId="77777777" w:rsidR="00792213" w:rsidRDefault="00792213" w:rsidP="00F411F5">
            <w:pPr>
              <w:tabs>
                <w:tab w:val="left" w:pos="1134"/>
              </w:tabs>
              <w:rPr>
                <w:bCs/>
                <w:szCs w:val="21"/>
              </w:rPr>
            </w:pPr>
          </w:p>
        </w:tc>
        <w:tc>
          <w:tcPr>
            <w:tcW w:w="1972" w:type="dxa"/>
            <w:vAlign w:val="center"/>
          </w:tcPr>
          <w:p w14:paraId="26AA72EB" w14:textId="77777777" w:rsidR="00792213" w:rsidRDefault="00792213" w:rsidP="00F411F5">
            <w:pPr>
              <w:tabs>
                <w:tab w:val="left" w:pos="1134"/>
              </w:tabs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2</w:t>
            </w:r>
            <w:r>
              <w:rPr>
                <w:rFonts w:hint="eastAsia"/>
                <w:bCs/>
                <w:szCs w:val="21"/>
              </w:rPr>
              <w:t>月</w:t>
            </w:r>
            <w:r>
              <w:rPr>
                <w:rFonts w:hint="eastAsia"/>
                <w:bCs/>
                <w:szCs w:val="21"/>
              </w:rPr>
              <w:t>22</w:t>
            </w:r>
            <w:r>
              <w:rPr>
                <w:rFonts w:hint="eastAsia"/>
                <w:bCs/>
                <w:szCs w:val="21"/>
              </w:rPr>
              <w:t>日</w:t>
            </w:r>
            <w:r>
              <w:rPr>
                <w:rFonts w:hint="eastAsia"/>
                <w:bCs/>
                <w:szCs w:val="21"/>
              </w:rPr>
              <w:t>(</w:t>
            </w:r>
            <w:r>
              <w:rPr>
                <w:rFonts w:hint="eastAsia"/>
                <w:bCs/>
                <w:szCs w:val="21"/>
              </w:rPr>
              <w:t>水</w:t>
            </w:r>
            <w:r>
              <w:rPr>
                <w:rFonts w:hint="eastAsia"/>
                <w:bCs/>
                <w:szCs w:val="21"/>
              </w:rPr>
              <w:t>)</w:t>
            </w:r>
          </w:p>
          <w:p w14:paraId="7407663A" w14:textId="77777777" w:rsidR="00792213" w:rsidRDefault="00792213" w:rsidP="00F411F5">
            <w:pPr>
              <w:tabs>
                <w:tab w:val="left" w:pos="1134"/>
              </w:tabs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  <w:r>
              <w:rPr>
                <w:rFonts w:hint="eastAsia"/>
                <w:bCs/>
                <w:szCs w:val="21"/>
              </w:rPr>
              <w:t>階大ホール</w:t>
            </w:r>
          </w:p>
        </w:tc>
        <w:tc>
          <w:tcPr>
            <w:tcW w:w="6037" w:type="dxa"/>
          </w:tcPr>
          <w:p w14:paraId="5AE9BC80" w14:textId="77777777" w:rsidR="00792213" w:rsidRPr="00C07494" w:rsidRDefault="00792213" w:rsidP="00F411F5">
            <w:pPr>
              <w:tabs>
                <w:tab w:val="left" w:pos="1134"/>
              </w:tabs>
              <w:spacing w:line="0" w:lineRule="atLeast"/>
              <w:rPr>
                <w:b/>
                <w:szCs w:val="21"/>
              </w:rPr>
            </w:pPr>
            <w:r w:rsidRPr="00C07494">
              <w:rPr>
                <w:rFonts w:hint="eastAsia"/>
                <w:b/>
                <w:szCs w:val="21"/>
              </w:rPr>
              <w:t>《自部署の新人看護職員教育の現状と課題発見》</w:t>
            </w:r>
          </w:p>
          <w:p w14:paraId="53F15709" w14:textId="77777777" w:rsidR="00792213" w:rsidRDefault="00792213" w:rsidP="00F411F5">
            <w:pPr>
              <w:tabs>
                <w:tab w:val="left" w:pos="1134"/>
              </w:tabs>
              <w:spacing w:line="0" w:lineRule="atLeast"/>
              <w:rPr>
                <w:bCs/>
                <w:sz w:val="20"/>
                <w:szCs w:val="20"/>
              </w:rPr>
            </w:pPr>
            <w:r w:rsidRPr="004C74F9">
              <w:rPr>
                <w:rFonts w:hint="eastAsia"/>
                <w:b/>
                <w:szCs w:val="21"/>
                <w:u w:val="single"/>
              </w:rPr>
              <w:t>目的</w:t>
            </w:r>
            <w:r>
              <w:rPr>
                <w:rFonts w:hint="eastAsia"/>
                <w:bCs/>
                <w:szCs w:val="21"/>
              </w:rPr>
              <w:t>：</w:t>
            </w:r>
            <w:r w:rsidRPr="004C74F9">
              <w:rPr>
                <w:rFonts w:hint="eastAsia"/>
                <w:bCs/>
                <w:sz w:val="20"/>
                <w:szCs w:val="20"/>
              </w:rPr>
              <w:t>実地指導の実際を振り返り今後の課題を見いだし活用する</w:t>
            </w:r>
          </w:p>
          <w:p w14:paraId="6CA4DA9F" w14:textId="77777777" w:rsidR="00792213" w:rsidRPr="004C74F9" w:rsidRDefault="00792213" w:rsidP="00F411F5">
            <w:pPr>
              <w:tabs>
                <w:tab w:val="left" w:pos="1134"/>
              </w:tabs>
              <w:spacing w:line="0" w:lineRule="atLeast"/>
              <w:rPr>
                <w:bCs/>
                <w:sz w:val="20"/>
                <w:szCs w:val="20"/>
              </w:rPr>
            </w:pPr>
          </w:p>
          <w:p w14:paraId="0B63E440" w14:textId="77777777" w:rsidR="00792213" w:rsidRDefault="00792213" w:rsidP="00F411F5">
            <w:pPr>
              <w:tabs>
                <w:tab w:val="left" w:pos="1134"/>
              </w:tabs>
              <w:spacing w:line="0" w:lineRule="atLeast"/>
              <w:rPr>
                <w:bCs/>
                <w:szCs w:val="21"/>
              </w:rPr>
            </w:pPr>
            <w:r w:rsidRPr="004C74F9">
              <w:rPr>
                <w:rFonts w:hint="eastAsia"/>
                <w:b/>
                <w:szCs w:val="21"/>
                <w:u w:val="single"/>
              </w:rPr>
              <w:t>内容</w:t>
            </w:r>
            <w:r>
              <w:rPr>
                <w:rFonts w:hint="eastAsia"/>
                <w:bCs/>
                <w:szCs w:val="21"/>
              </w:rPr>
              <w:t>：</w:t>
            </w:r>
            <w:r w:rsidRPr="004C74F9">
              <w:rPr>
                <w:rFonts w:hint="eastAsia"/>
                <w:bCs/>
                <w:sz w:val="20"/>
                <w:szCs w:val="20"/>
              </w:rPr>
              <w:t>自部署の年間教育の実際</w:t>
            </w:r>
            <w:r w:rsidRPr="004C74F9">
              <w:rPr>
                <w:rFonts w:hint="eastAsia"/>
                <w:bCs/>
                <w:sz w:val="20"/>
                <w:szCs w:val="20"/>
              </w:rPr>
              <w:t>/</w:t>
            </w:r>
            <w:r w:rsidRPr="004C74F9">
              <w:rPr>
                <w:rFonts w:hint="eastAsia"/>
                <w:bCs/>
                <w:sz w:val="20"/>
                <w:szCs w:val="20"/>
              </w:rPr>
              <w:t>課題発見</w:t>
            </w:r>
            <w:r w:rsidRPr="004C74F9">
              <w:rPr>
                <w:rFonts w:hint="eastAsia"/>
                <w:bCs/>
                <w:sz w:val="20"/>
                <w:szCs w:val="20"/>
              </w:rPr>
              <w:t>/</w:t>
            </w:r>
            <w:r w:rsidRPr="004C74F9">
              <w:rPr>
                <w:rFonts w:hint="eastAsia"/>
                <w:bCs/>
                <w:sz w:val="20"/>
                <w:szCs w:val="20"/>
              </w:rPr>
              <w:t>今後の取り組み</w:t>
            </w:r>
          </w:p>
        </w:tc>
        <w:tc>
          <w:tcPr>
            <w:tcW w:w="1968" w:type="dxa"/>
            <w:vAlign w:val="center"/>
          </w:tcPr>
          <w:p w14:paraId="123820AD" w14:textId="77777777" w:rsidR="00792213" w:rsidRDefault="00792213" w:rsidP="00F411F5">
            <w:pPr>
              <w:tabs>
                <w:tab w:val="left" w:pos="1134"/>
              </w:tabs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長野赤十字病院</w:t>
            </w:r>
          </w:p>
          <w:p w14:paraId="0E4A53E2" w14:textId="77777777" w:rsidR="00792213" w:rsidRDefault="00792213" w:rsidP="00F411F5">
            <w:pPr>
              <w:tabs>
                <w:tab w:val="left" w:pos="1134"/>
              </w:tabs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三木　由香里</w:t>
            </w:r>
          </w:p>
        </w:tc>
      </w:tr>
    </w:tbl>
    <w:p w14:paraId="4F255D15" w14:textId="77777777" w:rsidR="00AA6CCE" w:rsidRPr="000C61DC" w:rsidRDefault="000A45A3" w:rsidP="00164FF2">
      <w:pPr>
        <w:tabs>
          <w:tab w:val="left" w:pos="426"/>
        </w:tabs>
        <w:spacing w:before="240" w:line="280" w:lineRule="exact"/>
        <w:jc w:val="right"/>
        <w:rPr>
          <w:rFonts w:cs="ＭＳ 明朝"/>
          <w:bCs/>
          <w:sz w:val="18"/>
          <w:szCs w:val="18"/>
        </w:rPr>
      </w:pPr>
      <w:r w:rsidRPr="000C61DC">
        <w:rPr>
          <w:rFonts w:cs="ＭＳ 明朝" w:hint="eastAsia"/>
          <w:bCs/>
          <w:sz w:val="18"/>
          <w:szCs w:val="18"/>
        </w:rPr>
        <w:t>＊内容等一部変更のある場合があります</w:t>
      </w:r>
    </w:p>
    <w:sectPr w:rsidR="00AA6CCE" w:rsidRPr="000C61DC" w:rsidSect="002E0844">
      <w:headerReference w:type="default" r:id="rId8"/>
      <w:footerReference w:type="even" r:id="rId9"/>
      <w:footerReference w:type="default" r:id="rId10"/>
      <w:pgSz w:w="11906" w:h="16838"/>
      <w:pgMar w:top="907" w:right="1134" w:bottom="794" w:left="1247" w:header="851" w:footer="429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49506" w14:textId="77777777" w:rsidR="00386D51" w:rsidRDefault="00386D51" w:rsidP="00392A02">
      <w:r>
        <w:separator/>
      </w:r>
    </w:p>
  </w:endnote>
  <w:endnote w:type="continuationSeparator" w:id="0">
    <w:p w14:paraId="58CC2309" w14:textId="77777777" w:rsidR="00386D51" w:rsidRDefault="00386D51" w:rsidP="0039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特太ゴシック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30E2D" w14:textId="77777777" w:rsidR="00B56898" w:rsidRDefault="007109B7" w:rsidP="008B2CA8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56898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1B3B36F" w14:textId="77777777" w:rsidR="00B56898" w:rsidRDefault="00B5689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2B4E9" w14:textId="77777777" w:rsidR="00B56898" w:rsidRDefault="00B5689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E9902" w14:textId="77777777" w:rsidR="00386D51" w:rsidRDefault="00386D51" w:rsidP="00392A02">
      <w:r>
        <w:separator/>
      </w:r>
    </w:p>
  </w:footnote>
  <w:footnote w:type="continuationSeparator" w:id="0">
    <w:p w14:paraId="11E333BD" w14:textId="77777777" w:rsidR="00386D51" w:rsidRDefault="00386D51" w:rsidP="00392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F6E50" w14:textId="25131226" w:rsidR="00B56898" w:rsidRDefault="005D40E0">
    <w:pPr>
      <w:pStyle w:val="a4"/>
    </w:pPr>
    <w:r>
      <w:rPr>
        <w:rFonts w:hint="eastAsia"/>
        <w:noProof/>
      </w:rPr>
      <w:drawing>
        <wp:anchor distT="0" distB="0" distL="114300" distR="114300" simplePos="0" relativeHeight="251659264" behindDoc="1" locked="0" layoutInCell="1" allowOverlap="1" wp14:anchorId="3535C2E5" wp14:editId="5F193162">
          <wp:simplePos x="0" y="0"/>
          <wp:positionH relativeFrom="column">
            <wp:posOffset>3361055</wp:posOffset>
          </wp:positionH>
          <wp:positionV relativeFrom="paragraph">
            <wp:posOffset>-45085</wp:posOffset>
          </wp:positionV>
          <wp:extent cx="304800" cy="209550"/>
          <wp:effectExtent l="19050" t="0" r="0" b="0"/>
          <wp:wrapTight wrapText="bothSides">
            <wp:wrapPolygon edited="0">
              <wp:start x="-1350" y="0"/>
              <wp:lineTo x="-1350" y="19636"/>
              <wp:lineTo x="21600" y="19636"/>
              <wp:lineTo x="21600" y="0"/>
              <wp:lineTo x="-1350" y="0"/>
            </wp:wrapPolygon>
          </wp:wrapTight>
          <wp:docPr id="31" name="図 31" descr="協会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" descr="協会ロゴ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09550"/>
                  </a:xfrm>
                  <a:prstGeom prst="rect">
                    <a:avLst/>
                  </a:prstGeom>
                  <a:solidFill>
                    <a:srgbClr val="C3D69B">
                      <a:alpha val="10196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56898">
      <w:rPr>
        <w:rFonts w:hint="eastAsia"/>
      </w:rPr>
      <w:t xml:space="preserve">　　　　　　　　　　　　　　　　　　　　　　　　　　　　　　　</w:t>
    </w:r>
    <w:r w:rsidR="00B56898" w:rsidRPr="00C14A40">
      <w:rPr>
        <w:rFonts w:hint="eastAsia"/>
        <w:sz w:val="16"/>
        <w:szCs w:val="16"/>
      </w:rPr>
      <w:t>長野県看護協会</w:t>
    </w:r>
    <w:r w:rsidR="00B56898">
      <w:rPr>
        <w:rFonts w:hint="eastAsia"/>
        <w:sz w:val="16"/>
        <w:szCs w:val="16"/>
      </w:rPr>
      <w:t xml:space="preserve">　</w:t>
    </w:r>
    <w:r w:rsidR="00833861">
      <w:rPr>
        <w:rFonts w:hint="eastAsia"/>
        <w:sz w:val="16"/>
        <w:szCs w:val="16"/>
      </w:rPr>
      <w:t>新人看護職員研修</w:t>
    </w:r>
    <w:r w:rsidR="00833861">
      <w:rPr>
        <w:rFonts w:hint="eastAsia"/>
        <w:sz w:val="16"/>
        <w:szCs w:val="16"/>
      </w:rPr>
      <w:t>(</w:t>
    </w:r>
    <w:r w:rsidR="00833861">
      <w:rPr>
        <w:rFonts w:hint="eastAsia"/>
        <w:sz w:val="16"/>
        <w:szCs w:val="16"/>
      </w:rPr>
      <w:t>県補助事業</w:t>
    </w:r>
    <w:r w:rsidR="00833861">
      <w:rPr>
        <w:rFonts w:hint="eastAsia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B7900"/>
    <w:multiLevelType w:val="hybridMultilevel"/>
    <w:tmpl w:val="E996D974"/>
    <w:lvl w:ilvl="0" w:tplc="49B86A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A076D5"/>
    <w:multiLevelType w:val="hybridMultilevel"/>
    <w:tmpl w:val="5CB4C200"/>
    <w:lvl w:ilvl="0" w:tplc="BFEAFE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C77B06"/>
    <w:multiLevelType w:val="hybridMultilevel"/>
    <w:tmpl w:val="04B26902"/>
    <w:lvl w:ilvl="0" w:tplc="A31250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F766FC"/>
    <w:multiLevelType w:val="hybridMultilevel"/>
    <w:tmpl w:val="47169E98"/>
    <w:lvl w:ilvl="0" w:tplc="16C24E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966794"/>
    <w:multiLevelType w:val="hybridMultilevel"/>
    <w:tmpl w:val="1DC2E302"/>
    <w:lvl w:ilvl="0" w:tplc="2FC4E2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BC0085"/>
    <w:multiLevelType w:val="hybridMultilevel"/>
    <w:tmpl w:val="31D62A02"/>
    <w:lvl w:ilvl="0" w:tplc="BC6E546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EB3DCF"/>
    <w:multiLevelType w:val="hybridMultilevel"/>
    <w:tmpl w:val="375A08C4"/>
    <w:lvl w:ilvl="0" w:tplc="64D23A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A633C4"/>
    <w:multiLevelType w:val="hybridMultilevel"/>
    <w:tmpl w:val="2418FE94"/>
    <w:lvl w:ilvl="0" w:tplc="929A8B5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307314"/>
    <w:multiLevelType w:val="hybridMultilevel"/>
    <w:tmpl w:val="72F24D12"/>
    <w:lvl w:ilvl="0" w:tplc="254AF29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0E264C7"/>
    <w:multiLevelType w:val="hybridMultilevel"/>
    <w:tmpl w:val="18561B38"/>
    <w:lvl w:ilvl="0" w:tplc="53344FF0">
      <w:start w:val="1"/>
      <w:numFmt w:val="decimalEnclosedCircle"/>
      <w:suff w:val="nothing"/>
      <w:lvlText w:val="%1"/>
      <w:lvlJc w:val="left"/>
      <w:pPr>
        <w:ind w:left="360" w:hanging="360"/>
      </w:pPr>
      <w:rPr>
        <w:rFonts w:ascii="Century" w:eastAsia="ＭＳ 明朝" w:hAnsi="Century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A2540B"/>
    <w:multiLevelType w:val="hybridMultilevel"/>
    <w:tmpl w:val="0038D058"/>
    <w:lvl w:ilvl="0" w:tplc="929A8B5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EA4"/>
    <w:rsid w:val="00001374"/>
    <w:rsid w:val="00004341"/>
    <w:rsid w:val="00004463"/>
    <w:rsid w:val="00004628"/>
    <w:rsid w:val="000106BE"/>
    <w:rsid w:val="000112E3"/>
    <w:rsid w:val="00011A6D"/>
    <w:rsid w:val="00014D3D"/>
    <w:rsid w:val="00017A95"/>
    <w:rsid w:val="00022C90"/>
    <w:rsid w:val="000247C0"/>
    <w:rsid w:val="00026A54"/>
    <w:rsid w:val="00030E1E"/>
    <w:rsid w:val="000358A4"/>
    <w:rsid w:val="00035CCE"/>
    <w:rsid w:val="00040D0B"/>
    <w:rsid w:val="000423A9"/>
    <w:rsid w:val="00042B50"/>
    <w:rsid w:val="00042DFE"/>
    <w:rsid w:val="000437C5"/>
    <w:rsid w:val="00043BF7"/>
    <w:rsid w:val="00047C69"/>
    <w:rsid w:val="00050C60"/>
    <w:rsid w:val="0005163B"/>
    <w:rsid w:val="00051B6F"/>
    <w:rsid w:val="00052B96"/>
    <w:rsid w:val="00054561"/>
    <w:rsid w:val="00054F45"/>
    <w:rsid w:val="00057136"/>
    <w:rsid w:val="0006297B"/>
    <w:rsid w:val="00064085"/>
    <w:rsid w:val="00064577"/>
    <w:rsid w:val="00064879"/>
    <w:rsid w:val="00065EE5"/>
    <w:rsid w:val="000740D3"/>
    <w:rsid w:val="00074D81"/>
    <w:rsid w:val="00076092"/>
    <w:rsid w:val="00081FA0"/>
    <w:rsid w:val="00083D32"/>
    <w:rsid w:val="000861F0"/>
    <w:rsid w:val="00096CAE"/>
    <w:rsid w:val="0009715C"/>
    <w:rsid w:val="0009791A"/>
    <w:rsid w:val="000A3DA4"/>
    <w:rsid w:val="000A407C"/>
    <w:rsid w:val="000A45A3"/>
    <w:rsid w:val="000B1D40"/>
    <w:rsid w:val="000B2ED0"/>
    <w:rsid w:val="000B5F3C"/>
    <w:rsid w:val="000B736C"/>
    <w:rsid w:val="000C053E"/>
    <w:rsid w:val="000C1387"/>
    <w:rsid w:val="000C224C"/>
    <w:rsid w:val="000C2DC4"/>
    <w:rsid w:val="000C3D66"/>
    <w:rsid w:val="000C435E"/>
    <w:rsid w:val="000C5690"/>
    <w:rsid w:val="000C61DC"/>
    <w:rsid w:val="000C6631"/>
    <w:rsid w:val="000D17C4"/>
    <w:rsid w:val="000D1CCC"/>
    <w:rsid w:val="000D32C2"/>
    <w:rsid w:val="000D3C54"/>
    <w:rsid w:val="000D49DF"/>
    <w:rsid w:val="000D5FEE"/>
    <w:rsid w:val="000E1105"/>
    <w:rsid w:val="000E32AB"/>
    <w:rsid w:val="000E4EB4"/>
    <w:rsid w:val="000F5DA9"/>
    <w:rsid w:val="000F75DF"/>
    <w:rsid w:val="000F7C9A"/>
    <w:rsid w:val="00104CB5"/>
    <w:rsid w:val="0011081B"/>
    <w:rsid w:val="00116A0D"/>
    <w:rsid w:val="00120C53"/>
    <w:rsid w:val="00120E88"/>
    <w:rsid w:val="00124C67"/>
    <w:rsid w:val="00124DBE"/>
    <w:rsid w:val="001402FC"/>
    <w:rsid w:val="00142A74"/>
    <w:rsid w:val="0014611A"/>
    <w:rsid w:val="00150619"/>
    <w:rsid w:val="00150AFF"/>
    <w:rsid w:val="00150CC8"/>
    <w:rsid w:val="00151179"/>
    <w:rsid w:val="00152A21"/>
    <w:rsid w:val="00161650"/>
    <w:rsid w:val="00162BAC"/>
    <w:rsid w:val="00164FF2"/>
    <w:rsid w:val="0016578C"/>
    <w:rsid w:val="00166F44"/>
    <w:rsid w:val="00167683"/>
    <w:rsid w:val="00167A4D"/>
    <w:rsid w:val="0017649F"/>
    <w:rsid w:val="00182F03"/>
    <w:rsid w:val="001833FD"/>
    <w:rsid w:val="00187CE6"/>
    <w:rsid w:val="00193588"/>
    <w:rsid w:val="00193742"/>
    <w:rsid w:val="00197532"/>
    <w:rsid w:val="001A0685"/>
    <w:rsid w:val="001A642B"/>
    <w:rsid w:val="001B2459"/>
    <w:rsid w:val="001B493B"/>
    <w:rsid w:val="001B5A00"/>
    <w:rsid w:val="001C102E"/>
    <w:rsid w:val="001C3D57"/>
    <w:rsid w:val="001C4B8B"/>
    <w:rsid w:val="001C691F"/>
    <w:rsid w:val="001C7DF5"/>
    <w:rsid w:val="001D0AA6"/>
    <w:rsid w:val="001D0FFF"/>
    <w:rsid w:val="001D11B4"/>
    <w:rsid w:val="001D1F41"/>
    <w:rsid w:val="001D2E48"/>
    <w:rsid w:val="001E472D"/>
    <w:rsid w:val="001E6FE5"/>
    <w:rsid w:val="001F10B4"/>
    <w:rsid w:val="001F19AA"/>
    <w:rsid w:val="002008DC"/>
    <w:rsid w:val="0020116B"/>
    <w:rsid w:val="0020431A"/>
    <w:rsid w:val="002045C6"/>
    <w:rsid w:val="00214610"/>
    <w:rsid w:val="0022359E"/>
    <w:rsid w:val="00224C13"/>
    <w:rsid w:val="00225249"/>
    <w:rsid w:val="00225E9C"/>
    <w:rsid w:val="00230FE2"/>
    <w:rsid w:val="002341CA"/>
    <w:rsid w:val="00236C6A"/>
    <w:rsid w:val="002410E9"/>
    <w:rsid w:val="00246C47"/>
    <w:rsid w:val="0024746E"/>
    <w:rsid w:val="002526EF"/>
    <w:rsid w:val="00255DFD"/>
    <w:rsid w:val="00256CB9"/>
    <w:rsid w:val="00261CB7"/>
    <w:rsid w:val="002663B5"/>
    <w:rsid w:val="00276B2B"/>
    <w:rsid w:val="002840BC"/>
    <w:rsid w:val="002855E3"/>
    <w:rsid w:val="0028688C"/>
    <w:rsid w:val="0028694E"/>
    <w:rsid w:val="002939F9"/>
    <w:rsid w:val="0029515E"/>
    <w:rsid w:val="00297EA0"/>
    <w:rsid w:val="002A1369"/>
    <w:rsid w:val="002A27EB"/>
    <w:rsid w:val="002A6D80"/>
    <w:rsid w:val="002B135D"/>
    <w:rsid w:val="002B2536"/>
    <w:rsid w:val="002C32AB"/>
    <w:rsid w:val="002D013A"/>
    <w:rsid w:val="002D018A"/>
    <w:rsid w:val="002D0DFF"/>
    <w:rsid w:val="002D1BA2"/>
    <w:rsid w:val="002D2F44"/>
    <w:rsid w:val="002D724E"/>
    <w:rsid w:val="002E01B8"/>
    <w:rsid w:val="002E0844"/>
    <w:rsid w:val="002E57A9"/>
    <w:rsid w:val="002E7E5B"/>
    <w:rsid w:val="002F034A"/>
    <w:rsid w:val="002F0B62"/>
    <w:rsid w:val="002F0D39"/>
    <w:rsid w:val="002F2D5F"/>
    <w:rsid w:val="002F5F35"/>
    <w:rsid w:val="002F7A17"/>
    <w:rsid w:val="00301801"/>
    <w:rsid w:val="00303AD4"/>
    <w:rsid w:val="00305F8C"/>
    <w:rsid w:val="00306078"/>
    <w:rsid w:val="00313D46"/>
    <w:rsid w:val="00315B39"/>
    <w:rsid w:val="00316D96"/>
    <w:rsid w:val="00317575"/>
    <w:rsid w:val="00317B83"/>
    <w:rsid w:val="00320451"/>
    <w:rsid w:val="00321FA9"/>
    <w:rsid w:val="00327740"/>
    <w:rsid w:val="00331883"/>
    <w:rsid w:val="00333EE5"/>
    <w:rsid w:val="00333FBF"/>
    <w:rsid w:val="003361CE"/>
    <w:rsid w:val="0034023A"/>
    <w:rsid w:val="00345091"/>
    <w:rsid w:val="003464A5"/>
    <w:rsid w:val="00346E76"/>
    <w:rsid w:val="00347172"/>
    <w:rsid w:val="0034770B"/>
    <w:rsid w:val="003524C2"/>
    <w:rsid w:val="00360A91"/>
    <w:rsid w:val="00361DF8"/>
    <w:rsid w:val="003657D0"/>
    <w:rsid w:val="0036737E"/>
    <w:rsid w:val="00371EB3"/>
    <w:rsid w:val="00372CD6"/>
    <w:rsid w:val="00375E3D"/>
    <w:rsid w:val="00376191"/>
    <w:rsid w:val="00376596"/>
    <w:rsid w:val="00376853"/>
    <w:rsid w:val="003768C6"/>
    <w:rsid w:val="003775A1"/>
    <w:rsid w:val="0037778F"/>
    <w:rsid w:val="00381741"/>
    <w:rsid w:val="00384025"/>
    <w:rsid w:val="00386D51"/>
    <w:rsid w:val="003910CD"/>
    <w:rsid w:val="0039290D"/>
    <w:rsid w:val="00392A02"/>
    <w:rsid w:val="0039326B"/>
    <w:rsid w:val="003A0C54"/>
    <w:rsid w:val="003A1576"/>
    <w:rsid w:val="003A19AD"/>
    <w:rsid w:val="003A475E"/>
    <w:rsid w:val="003A6ECF"/>
    <w:rsid w:val="003B47CE"/>
    <w:rsid w:val="003B4F2A"/>
    <w:rsid w:val="003B7009"/>
    <w:rsid w:val="003C33FC"/>
    <w:rsid w:val="003C562B"/>
    <w:rsid w:val="003C575D"/>
    <w:rsid w:val="003D0DF2"/>
    <w:rsid w:val="003D1A5E"/>
    <w:rsid w:val="003D3F82"/>
    <w:rsid w:val="003D49A9"/>
    <w:rsid w:val="003D6BB6"/>
    <w:rsid w:val="003D7814"/>
    <w:rsid w:val="003D7D27"/>
    <w:rsid w:val="003E35B2"/>
    <w:rsid w:val="003E45CC"/>
    <w:rsid w:val="003E6C85"/>
    <w:rsid w:val="003F2AEB"/>
    <w:rsid w:val="003F3DEF"/>
    <w:rsid w:val="003F45D7"/>
    <w:rsid w:val="003F46E5"/>
    <w:rsid w:val="003F4BD0"/>
    <w:rsid w:val="00403329"/>
    <w:rsid w:val="004077D9"/>
    <w:rsid w:val="00410343"/>
    <w:rsid w:val="004136F0"/>
    <w:rsid w:val="00415D90"/>
    <w:rsid w:val="00415E3B"/>
    <w:rsid w:val="004160F2"/>
    <w:rsid w:val="0042162F"/>
    <w:rsid w:val="004235A1"/>
    <w:rsid w:val="00423D47"/>
    <w:rsid w:val="004243DE"/>
    <w:rsid w:val="00424FC2"/>
    <w:rsid w:val="00431A48"/>
    <w:rsid w:val="00433E75"/>
    <w:rsid w:val="00434B45"/>
    <w:rsid w:val="00435690"/>
    <w:rsid w:val="00436250"/>
    <w:rsid w:val="004408D7"/>
    <w:rsid w:val="00442B6B"/>
    <w:rsid w:val="00442D3B"/>
    <w:rsid w:val="00451316"/>
    <w:rsid w:val="00452781"/>
    <w:rsid w:val="0045799F"/>
    <w:rsid w:val="00457F43"/>
    <w:rsid w:val="004652A4"/>
    <w:rsid w:val="004666A2"/>
    <w:rsid w:val="00471F0B"/>
    <w:rsid w:val="00476006"/>
    <w:rsid w:val="00482D81"/>
    <w:rsid w:val="00482E99"/>
    <w:rsid w:val="00484149"/>
    <w:rsid w:val="00485158"/>
    <w:rsid w:val="00486071"/>
    <w:rsid w:val="0049450E"/>
    <w:rsid w:val="004A0B05"/>
    <w:rsid w:val="004A5BEF"/>
    <w:rsid w:val="004A5D14"/>
    <w:rsid w:val="004B374D"/>
    <w:rsid w:val="004B3FFF"/>
    <w:rsid w:val="004B46CC"/>
    <w:rsid w:val="004C4BE8"/>
    <w:rsid w:val="004D2D64"/>
    <w:rsid w:val="004D2DBA"/>
    <w:rsid w:val="004D614C"/>
    <w:rsid w:val="004E30D7"/>
    <w:rsid w:val="004E531E"/>
    <w:rsid w:val="004E73F0"/>
    <w:rsid w:val="004F4DF0"/>
    <w:rsid w:val="004F5E6B"/>
    <w:rsid w:val="005013AF"/>
    <w:rsid w:val="0050428A"/>
    <w:rsid w:val="0050507E"/>
    <w:rsid w:val="005119B2"/>
    <w:rsid w:val="00511ACE"/>
    <w:rsid w:val="00512851"/>
    <w:rsid w:val="005135DE"/>
    <w:rsid w:val="00520945"/>
    <w:rsid w:val="00522C14"/>
    <w:rsid w:val="00522E4B"/>
    <w:rsid w:val="0052319C"/>
    <w:rsid w:val="005232E3"/>
    <w:rsid w:val="0052600A"/>
    <w:rsid w:val="00531A35"/>
    <w:rsid w:val="005360DE"/>
    <w:rsid w:val="00542DEF"/>
    <w:rsid w:val="005457A0"/>
    <w:rsid w:val="00547A3C"/>
    <w:rsid w:val="00551494"/>
    <w:rsid w:val="005559B7"/>
    <w:rsid w:val="00555DAF"/>
    <w:rsid w:val="0055663F"/>
    <w:rsid w:val="00556F62"/>
    <w:rsid w:val="00562BAD"/>
    <w:rsid w:val="00566CAB"/>
    <w:rsid w:val="00566DB6"/>
    <w:rsid w:val="00566EE0"/>
    <w:rsid w:val="00573C3A"/>
    <w:rsid w:val="005745DA"/>
    <w:rsid w:val="00574EED"/>
    <w:rsid w:val="005761A9"/>
    <w:rsid w:val="005811B8"/>
    <w:rsid w:val="005841DC"/>
    <w:rsid w:val="00584E69"/>
    <w:rsid w:val="005871A2"/>
    <w:rsid w:val="005930FB"/>
    <w:rsid w:val="005A1370"/>
    <w:rsid w:val="005A13BC"/>
    <w:rsid w:val="005A32E7"/>
    <w:rsid w:val="005A6246"/>
    <w:rsid w:val="005A6AB0"/>
    <w:rsid w:val="005A763E"/>
    <w:rsid w:val="005B2E74"/>
    <w:rsid w:val="005B3808"/>
    <w:rsid w:val="005B48EA"/>
    <w:rsid w:val="005C3784"/>
    <w:rsid w:val="005C4376"/>
    <w:rsid w:val="005C481F"/>
    <w:rsid w:val="005C5081"/>
    <w:rsid w:val="005C738E"/>
    <w:rsid w:val="005D0347"/>
    <w:rsid w:val="005D1E0E"/>
    <w:rsid w:val="005D22A4"/>
    <w:rsid w:val="005D2550"/>
    <w:rsid w:val="005D288D"/>
    <w:rsid w:val="005D40E0"/>
    <w:rsid w:val="005E343C"/>
    <w:rsid w:val="005F0939"/>
    <w:rsid w:val="005F24A5"/>
    <w:rsid w:val="005F31D2"/>
    <w:rsid w:val="005F4792"/>
    <w:rsid w:val="005F524B"/>
    <w:rsid w:val="005F5EA4"/>
    <w:rsid w:val="00604011"/>
    <w:rsid w:val="006132E3"/>
    <w:rsid w:val="0061342B"/>
    <w:rsid w:val="00620446"/>
    <w:rsid w:val="006216D7"/>
    <w:rsid w:val="0062184B"/>
    <w:rsid w:val="0062256D"/>
    <w:rsid w:val="00622BBE"/>
    <w:rsid w:val="00622FB5"/>
    <w:rsid w:val="00623B05"/>
    <w:rsid w:val="00634DCF"/>
    <w:rsid w:val="00637F9B"/>
    <w:rsid w:val="006453AD"/>
    <w:rsid w:val="0064616F"/>
    <w:rsid w:val="00647D11"/>
    <w:rsid w:val="00662ADF"/>
    <w:rsid w:val="00662AE7"/>
    <w:rsid w:val="006639F6"/>
    <w:rsid w:val="00671722"/>
    <w:rsid w:val="00672BCF"/>
    <w:rsid w:val="00673745"/>
    <w:rsid w:val="006765A9"/>
    <w:rsid w:val="00680B61"/>
    <w:rsid w:val="00685055"/>
    <w:rsid w:val="0068632F"/>
    <w:rsid w:val="006924A0"/>
    <w:rsid w:val="00692908"/>
    <w:rsid w:val="00693BFB"/>
    <w:rsid w:val="0069440E"/>
    <w:rsid w:val="0069488C"/>
    <w:rsid w:val="0069549A"/>
    <w:rsid w:val="006954B7"/>
    <w:rsid w:val="00695909"/>
    <w:rsid w:val="00696A06"/>
    <w:rsid w:val="006A4CD0"/>
    <w:rsid w:val="006A56F4"/>
    <w:rsid w:val="006A7392"/>
    <w:rsid w:val="006B2772"/>
    <w:rsid w:val="006B3391"/>
    <w:rsid w:val="006B3921"/>
    <w:rsid w:val="006B52F1"/>
    <w:rsid w:val="006B5AC9"/>
    <w:rsid w:val="006B67B4"/>
    <w:rsid w:val="006C1470"/>
    <w:rsid w:val="006C5FAF"/>
    <w:rsid w:val="006D0CEE"/>
    <w:rsid w:val="006D191C"/>
    <w:rsid w:val="006D3178"/>
    <w:rsid w:val="006D6E93"/>
    <w:rsid w:val="006D76F4"/>
    <w:rsid w:val="006E226E"/>
    <w:rsid w:val="006E3124"/>
    <w:rsid w:val="006E583F"/>
    <w:rsid w:val="006E7D19"/>
    <w:rsid w:val="006F1708"/>
    <w:rsid w:val="006F231B"/>
    <w:rsid w:val="006F7327"/>
    <w:rsid w:val="00702651"/>
    <w:rsid w:val="00706289"/>
    <w:rsid w:val="007107B3"/>
    <w:rsid w:val="007109B7"/>
    <w:rsid w:val="00711969"/>
    <w:rsid w:val="00714650"/>
    <w:rsid w:val="007244CC"/>
    <w:rsid w:val="007248EB"/>
    <w:rsid w:val="00724A18"/>
    <w:rsid w:val="00724CD9"/>
    <w:rsid w:val="00726DA3"/>
    <w:rsid w:val="007274A3"/>
    <w:rsid w:val="00727ABC"/>
    <w:rsid w:val="00731AC3"/>
    <w:rsid w:val="007374FE"/>
    <w:rsid w:val="0073785C"/>
    <w:rsid w:val="007401CD"/>
    <w:rsid w:val="0074562F"/>
    <w:rsid w:val="00745F1B"/>
    <w:rsid w:val="0074612A"/>
    <w:rsid w:val="00753C51"/>
    <w:rsid w:val="007543F6"/>
    <w:rsid w:val="007553A3"/>
    <w:rsid w:val="00756EAD"/>
    <w:rsid w:val="007578EB"/>
    <w:rsid w:val="00760FAD"/>
    <w:rsid w:val="00761044"/>
    <w:rsid w:val="00763F85"/>
    <w:rsid w:val="00770C3D"/>
    <w:rsid w:val="00772728"/>
    <w:rsid w:val="007730EA"/>
    <w:rsid w:val="00775995"/>
    <w:rsid w:val="007770ED"/>
    <w:rsid w:val="00780BBA"/>
    <w:rsid w:val="007822DC"/>
    <w:rsid w:val="007847E6"/>
    <w:rsid w:val="007863D1"/>
    <w:rsid w:val="00792213"/>
    <w:rsid w:val="00794256"/>
    <w:rsid w:val="00796420"/>
    <w:rsid w:val="007B12AE"/>
    <w:rsid w:val="007B3F5C"/>
    <w:rsid w:val="007B53DD"/>
    <w:rsid w:val="007C0B31"/>
    <w:rsid w:val="007C6A9A"/>
    <w:rsid w:val="007C7B7B"/>
    <w:rsid w:val="007C7E1D"/>
    <w:rsid w:val="007D32D7"/>
    <w:rsid w:val="007D3893"/>
    <w:rsid w:val="007D535B"/>
    <w:rsid w:val="007D5715"/>
    <w:rsid w:val="007D59AA"/>
    <w:rsid w:val="007D625E"/>
    <w:rsid w:val="007E0B77"/>
    <w:rsid w:val="007E0EFC"/>
    <w:rsid w:val="007E6D26"/>
    <w:rsid w:val="007F02DA"/>
    <w:rsid w:val="007F0DDB"/>
    <w:rsid w:val="007F1977"/>
    <w:rsid w:val="007F25DA"/>
    <w:rsid w:val="007F2EF2"/>
    <w:rsid w:val="007F7279"/>
    <w:rsid w:val="00801326"/>
    <w:rsid w:val="008031C5"/>
    <w:rsid w:val="0080374E"/>
    <w:rsid w:val="00803957"/>
    <w:rsid w:val="00803E1A"/>
    <w:rsid w:val="00817CF6"/>
    <w:rsid w:val="00827972"/>
    <w:rsid w:val="00831DD4"/>
    <w:rsid w:val="008329FF"/>
    <w:rsid w:val="00833861"/>
    <w:rsid w:val="00835C97"/>
    <w:rsid w:val="008426DE"/>
    <w:rsid w:val="0084399F"/>
    <w:rsid w:val="008466E0"/>
    <w:rsid w:val="00847438"/>
    <w:rsid w:val="00851926"/>
    <w:rsid w:val="0085195D"/>
    <w:rsid w:val="0085254F"/>
    <w:rsid w:val="0085710B"/>
    <w:rsid w:val="00860DAA"/>
    <w:rsid w:val="0086294D"/>
    <w:rsid w:val="00864393"/>
    <w:rsid w:val="00867CB1"/>
    <w:rsid w:val="00873AA6"/>
    <w:rsid w:val="00875E7C"/>
    <w:rsid w:val="00880447"/>
    <w:rsid w:val="008862B0"/>
    <w:rsid w:val="008873A6"/>
    <w:rsid w:val="00890983"/>
    <w:rsid w:val="00890A72"/>
    <w:rsid w:val="00895FAB"/>
    <w:rsid w:val="008962AC"/>
    <w:rsid w:val="008962E4"/>
    <w:rsid w:val="008A520A"/>
    <w:rsid w:val="008B05A6"/>
    <w:rsid w:val="008B2CA8"/>
    <w:rsid w:val="008B4E6E"/>
    <w:rsid w:val="008C3C57"/>
    <w:rsid w:val="008C4205"/>
    <w:rsid w:val="008D0B75"/>
    <w:rsid w:val="008D2521"/>
    <w:rsid w:val="008D2F04"/>
    <w:rsid w:val="008D7ACC"/>
    <w:rsid w:val="008E06A1"/>
    <w:rsid w:val="008E0D1B"/>
    <w:rsid w:val="008E108C"/>
    <w:rsid w:val="008E171A"/>
    <w:rsid w:val="008E4ECF"/>
    <w:rsid w:val="008F761F"/>
    <w:rsid w:val="00901BCC"/>
    <w:rsid w:val="00901E32"/>
    <w:rsid w:val="009031AB"/>
    <w:rsid w:val="009060E9"/>
    <w:rsid w:val="0090696E"/>
    <w:rsid w:val="00914C6E"/>
    <w:rsid w:val="00917622"/>
    <w:rsid w:val="009232FA"/>
    <w:rsid w:val="00924807"/>
    <w:rsid w:val="00925567"/>
    <w:rsid w:val="0092628F"/>
    <w:rsid w:val="009312BD"/>
    <w:rsid w:val="00935286"/>
    <w:rsid w:val="0093755E"/>
    <w:rsid w:val="0094031F"/>
    <w:rsid w:val="00944269"/>
    <w:rsid w:val="00946018"/>
    <w:rsid w:val="00953B9F"/>
    <w:rsid w:val="00955AD5"/>
    <w:rsid w:val="009633A9"/>
    <w:rsid w:val="009645A6"/>
    <w:rsid w:val="009647AD"/>
    <w:rsid w:val="00967DF4"/>
    <w:rsid w:val="00971C93"/>
    <w:rsid w:val="00972C70"/>
    <w:rsid w:val="0097467D"/>
    <w:rsid w:val="00976F92"/>
    <w:rsid w:val="0097742E"/>
    <w:rsid w:val="00981C1D"/>
    <w:rsid w:val="0098422B"/>
    <w:rsid w:val="00990383"/>
    <w:rsid w:val="009906E9"/>
    <w:rsid w:val="009926CC"/>
    <w:rsid w:val="00994CFA"/>
    <w:rsid w:val="00995DF4"/>
    <w:rsid w:val="009974EF"/>
    <w:rsid w:val="00997FCE"/>
    <w:rsid w:val="009A0BCB"/>
    <w:rsid w:val="009A1291"/>
    <w:rsid w:val="009A34E4"/>
    <w:rsid w:val="009A5215"/>
    <w:rsid w:val="009A694E"/>
    <w:rsid w:val="009B2201"/>
    <w:rsid w:val="009B2427"/>
    <w:rsid w:val="009B7902"/>
    <w:rsid w:val="009C128E"/>
    <w:rsid w:val="009C45AA"/>
    <w:rsid w:val="009C492F"/>
    <w:rsid w:val="009C5474"/>
    <w:rsid w:val="009C6582"/>
    <w:rsid w:val="009C7AE2"/>
    <w:rsid w:val="009D7012"/>
    <w:rsid w:val="009F145A"/>
    <w:rsid w:val="009F662F"/>
    <w:rsid w:val="00A0063D"/>
    <w:rsid w:val="00A0264F"/>
    <w:rsid w:val="00A0788E"/>
    <w:rsid w:val="00A127D9"/>
    <w:rsid w:val="00A16E65"/>
    <w:rsid w:val="00A22C03"/>
    <w:rsid w:val="00A24AD8"/>
    <w:rsid w:val="00A267DF"/>
    <w:rsid w:val="00A30695"/>
    <w:rsid w:val="00A31077"/>
    <w:rsid w:val="00A32079"/>
    <w:rsid w:val="00A330D7"/>
    <w:rsid w:val="00A33ECB"/>
    <w:rsid w:val="00A341CD"/>
    <w:rsid w:val="00A343FC"/>
    <w:rsid w:val="00A35381"/>
    <w:rsid w:val="00A35D4F"/>
    <w:rsid w:val="00A36C63"/>
    <w:rsid w:val="00A36F67"/>
    <w:rsid w:val="00A51AB0"/>
    <w:rsid w:val="00A57C48"/>
    <w:rsid w:val="00A62364"/>
    <w:rsid w:val="00A64901"/>
    <w:rsid w:val="00A66E43"/>
    <w:rsid w:val="00A70215"/>
    <w:rsid w:val="00A71B00"/>
    <w:rsid w:val="00A71EA5"/>
    <w:rsid w:val="00A72698"/>
    <w:rsid w:val="00A80ACD"/>
    <w:rsid w:val="00A93C84"/>
    <w:rsid w:val="00A9755B"/>
    <w:rsid w:val="00AA0F5F"/>
    <w:rsid w:val="00AA4A88"/>
    <w:rsid w:val="00AA6CCE"/>
    <w:rsid w:val="00AB024F"/>
    <w:rsid w:val="00AB0B29"/>
    <w:rsid w:val="00AB0D74"/>
    <w:rsid w:val="00AB38E8"/>
    <w:rsid w:val="00AB4E50"/>
    <w:rsid w:val="00AC503C"/>
    <w:rsid w:val="00AC53CF"/>
    <w:rsid w:val="00AC7556"/>
    <w:rsid w:val="00AD09B8"/>
    <w:rsid w:val="00AD15E5"/>
    <w:rsid w:val="00AD19A6"/>
    <w:rsid w:val="00AD6097"/>
    <w:rsid w:val="00AE2284"/>
    <w:rsid w:val="00AE2EA4"/>
    <w:rsid w:val="00AE3808"/>
    <w:rsid w:val="00AE6747"/>
    <w:rsid w:val="00AE7A6C"/>
    <w:rsid w:val="00AF00CA"/>
    <w:rsid w:val="00AF112A"/>
    <w:rsid w:val="00AF2024"/>
    <w:rsid w:val="00AF3759"/>
    <w:rsid w:val="00AF3FD8"/>
    <w:rsid w:val="00AF4A43"/>
    <w:rsid w:val="00AF5969"/>
    <w:rsid w:val="00AF7F58"/>
    <w:rsid w:val="00B12053"/>
    <w:rsid w:val="00B131BE"/>
    <w:rsid w:val="00B20ACA"/>
    <w:rsid w:val="00B21EAE"/>
    <w:rsid w:val="00B21F42"/>
    <w:rsid w:val="00B26A94"/>
    <w:rsid w:val="00B2757E"/>
    <w:rsid w:val="00B27FAA"/>
    <w:rsid w:val="00B306C7"/>
    <w:rsid w:val="00B33984"/>
    <w:rsid w:val="00B35C03"/>
    <w:rsid w:val="00B406D8"/>
    <w:rsid w:val="00B40F7F"/>
    <w:rsid w:val="00B42665"/>
    <w:rsid w:val="00B44245"/>
    <w:rsid w:val="00B44DAA"/>
    <w:rsid w:val="00B45BB4"/>
    <w:rsid w:val="00B522A3"/>
    <w:rsid w:val="00B53E77"/>
    <w:rsid w:val="00B56898"/>
    <w:rsid w:val="00B70480"/>
    <w:rsid w:val="00B72516"/>
    <w:rsid w:val="00B72666"/>
    <w:rsid w:val="00B738CE"/>
    <w:rsid w:val="00B749D2"/>
    <w:rsid w:val="00B7606B"/>
    <w:rsid w:val="00B8008A"/>
    <w:rsid w:val="00B81300"/>
    <w:rsid w:val="00B84D81"/>
    <w:rsid w:val="00B85F79"/>
    <w:rsid w:val="00B904C6"/>
    <w:rsid w:val="00B94591"/>
    <w:rsid w:val="00B95DCF"/>
    <w:rsid w:val="00B961F1"/>
    <w:rsid w:val="00BA3E54"/>
    <w:rsid w:val="00BA623C"/>
    <w:rsid w:val="00BB0AF4"/>
    <w:rsid w:val="00BB17F5"/>
    <w:rsid w:val="00BB329E"/>
    <w:rsid w:val="00BB3BFE"/>
    <w:rsid w:val="00BB5351"/>
    <w:rsid w:val="00BB587A"/>
    <w:rsid w:val="00BC3204"/>
    <w:rsid w:val="00BC3345"/>
    <w:rsid w:val="00BC47AA"/>
    <w:rsid w:val="00BC713C"/>
    <w:rsid w:val="00BD1561"/>
    <w:rsid w:val="00BD1AE4"/>
    <w:rsid w:val="00BD2094"/>
    <w:rsid w:val="00BD442D"/>
    <w:rsid w:val="00BD4730"/>
    <w:rsid w:val="00BD6EE6"/>
    <w:rsid w:val="00BD7C15"/>
    <w:rsid w:val="00BE2983"/>
    <w:rsid w:val="00BE7D56"/>
    <w:rsid w:val="00BF3806"/>
    <w:rsid w:val="00BF7526"/>
    <w:rsid w:val="00C01E07"/>
    <w:rsid w:val="00C0775B"/>
    <w:rsid w:val="00C10087"/>
    <w:rsid w:val="00C10DD5"/>
    <w:rsid w:val="00C123F8"/>
    <w:rsid w:val="00C164D9"/>
    <w:rsid w:val="00C17ECA"/>
    <w:rsid w:val="00C21FB4"/>
    <w:rsid w:val="00C234E3"/>
    <w:rsid w:val="00C2362B"/>
    <w:rsid w:val="00C24575"/>
    <w:rsid w:val="00C25457"/>
    <w:rsid w:val="00C25963"/>
    <w:rsid w:val="00C26DB7"/>
    <w:rsid w:val="00C30F6F"/>
    <w:rsid w:val="00C326F4"/>
    <w:rsid w:val="00C342CA"/>
    <w:rsid w:val="00C370E6"/>
    <w:rsid w:val="00C37212"/>
    <w:rsid w:val="00C411FB"/>
    <w:rsid w:val="00C42294"/>
    <w:rsid w:val="00C4263B"/>
    <w:rsid w:val="00C42CE0"/>
    <w:rsid w:val="00C434ED"/>
    <w:rsid w:val="00C4356F"/>
    <w:rsid w:val="00C52132"/>
    <w:rsid w:val="00C533E6"/>
    <w:rsid w:val="00C534FC"/>
    <w:rsid w:val="00C55815"/>
    <w:rsid w:val="00C55E29"/>
    <w:rsid w:val="00C572D2"/>
    <w:rsid w:val="00C6120E"/>
    <w:rsid w:val="00C6231A"/>
    <w:rsid w:val="00C6236B"/>
    <w:rsid w:val="00C636DB"/>
    <w:rsid w:val="00C643BD"/>
    <w:rsid w:val="00C661B1"/>
    <w:rsid w:val="00C665AC"/>
    <w:rsid w:val="00C72CEC"/>
    <w:rsid w:val="00C75EF3"/>
    <w:rsid w:val="00C7745D"/>
    <w:rsid w:val="00CA09BC"/>
    <w:rsid w:val="00CA145F"/>
    <w:rsid w:val="00CA3FD5"/>
    <w:rsid w:val="00CB6E84"/>
    <w:rsid w:val="00CC1F56"/>
    <w:rsid w:val="00CC753B"/>
    <w:rsid w:val="00CD08DA"/>
    <w:rsid w:val="00CD28B7"/>
    <w:rsid w:val="00CD2A9E"/>
    <w:rsid w:val="00CD2D81"/>
    <w:rsid w:val="00CD3A38"/>
    <w:rsid w:val="00CD4123"/>
    <w:rsid w:val="00CD5A14"/>
    <w:rsid w:val="00CE2A03"/>
    <w:rsid w:val="00CE2E3F"/>
    <w:rsid w:val="00CE3987"/>
    <w:rsid w:val="00CE5A48"/>
    <w:rsid w:val="00CE7639"/>
    <w:rsid w:val="00CF5CEC"/>
    <w:rsid w:val="00CF5D1E"/>
    <w:rsid w:val="00CF67F9"/>
    <w:rsid w:val="00D0093D"/>
    <w:rsid w:val="00D01990"/>
    <w:rsid w:val="00D041D2"/>
    <w:rsid w:val="00D0490B"/>
    <w:rsid w:val="00D05BF9"/>
    <w:rsid w:val="00D0698F"/>
    <w:rsid w:val="00D1225F"/>
    <w:rsid w:val="00D1392E"/>
    <w:rsid w:val="00D14437"/>
    <w:rsid w:val="00D17A2A"/>
    <w:rsid w:val="00D2021B"/>
    <w:rsid w:val="00D20CE6"/>
    <w:rsid w:val="00D26F88"/>
    <w:rsid w:val="00D3279C"/>
    <w:rsid w:val="00D36149"/>
    <w:rsid w:val="00D3751D"/>
    <w:rsid w:val="00D37D17"/>
    <w:rsid w:val="00D4260F"/>
    <w:rsid w:val="00D47290"/>
    <w:rsid w:val="00D4740F"/>
    <w:rsid w:val="00D51CF9"/>
    <w:rsid w:val="00D525ED"/>
    <w:rsid w:val="00D57914"/>
    <w:rsid w:val="00D60938"/>
    <w:rsid w:val="00D64BB3"/>
    <w:rsid w:val="00D66AD2"/>
    <w:rsid w:val="00D71F24"/>
    <w:rsid w:val="00D73574"/>
    <w:rsid w:val="00D74A37"/>
    <w:rsid w:val="00D76136"/>
    <w:rsid w:val="00D80892"/>
    <w:rsid w:val="00D83372"/>
    <w:rsid w:val="00D859F3"/>
    <w:rsid w:val="00D90EC1"/>
    <w:rsid w:val="00D917E0"/>
    <w:rsid w:val="00D955AA"/>
    <w:rsid w:val="00DA195B"/>
    <w:rsid w:val="00DA4EDA"/>
    <w:rsid w:val="00DB1A2D"/>
    <w:rsid w:val="00DB2877"/>
    <w:rsid w:val="00DB700C"/>
    <w:rsid w:val="00DB7BD6"/>
    <w:rsid w:val="00DC1098"/>
    <w:rsid w:val="00DC4457"/>
    <w:rsid w:val="00DC7C65"/>
    <w:rsid w:val="00DC7F0E"/>
    <w:rsid w:val="00DD2AB8"/>
    <w:rsid w:val="00DE0A45"/>
    <w:rsid w:val="00DE46FA"/>
    <w:rsid w:val="00DF1C76"/>
    <w:rsid w:val="00DF4B26"/>
    <w:rsid w:val="00DF4D8B"/>
    <w:rsid w:val="00E0169F"/>
    <w:rsid w:val="00E034C7"/>
    <w:rsid w:val="00E04F68"/>
    <w:rsid w:val="00E10A2F"/>
    <w:rsid w:val="00E12802"/>
    <w:rsid w:val="00E12CEE"/>
    <w:rsid w:val="00E14B58"/>
    <w:rsid w:val="00E21415"/>
    <w:rsid w:val="00E27ADA"/>
    <w:rsid w:val="00E31D03"/>
    <w:rsid w:val="00E32130"/>
    <w:rsid w:val="00E35F49"/>
    <w:rsid w:val="00E3616E"/>
    <w:rsid w:val="00E377FA"/>
    <w:rsid w:val="00E40291"/>
    <w:rsid w:val="00E41CDA"/>
    <w:rsid w:val="00E43A5D"/>
    <w:rsid w:val="00E47941"/>
    <w:rsid w:val="00E47AED"/>
    <w:rsid w:val="00E54481"/>
    <w:rsid w:val="00E558E8"/>
    <w:rsid w:val="00E57A11"/>
    <w:rsid w:val="00E60386"/>
    <w:rsid w:val="00E62850"/>
    <w:rsid w:val="00E64C95"/>
    <w:rsid w:val="00E67585"/>
    <w:rsid w:val="00E70B40"/>
    <w:rsid w:val="00E80FD1"/>
    <w:rsid w:val="00E83EF2"/>
    <w:rsid w:val="00E86803"/>
    <w:rsid w:val="00E9370C"/>
    <w:rsid w:val="00E94417"/>
    <w:rsid w:val="00EA183B"/>
    <w:rsid w:val="00EA1DE0"/>
    <w:rsid w:val="00EA4234"/>
    <w:rsid w:val="00EA6430"/>
    <w:rsid w:val="00EB0A0C"/>
    <w:rsid w:val="00EC250D"/>
    <w:rsid w:val="00EC4948"/>
    <w:rsid w:val="00EC4F32"/>
    <w:rsid w:val="00EC6CDF"/>
    <w:rsid w:val="00ED4ACA"/>
    <w:rsid w:val="00ED5B31"/>
    <w:rsid w:val="00EE6DFA"/>
    <w:rsid w:val="00EE6EAF"/>
    <w:rsid w:val="00EF0F33"/>
    <w:rsid w:val="00EF776C"/>
    <w:rsid w:val="00F01A06"/>
    <w:rsid w:val="00F0394F"/>
    <w:rsid w:val="00F1045F"/>
    <w:rsid w:val="00F13AEB"/>
    <w:rsid w:val="00F13B76"/>
    <w:rsid w:val="00F170B8"/>
    <w:rsid w:val="00F20C34"/>
    <w:rsid w:val="00F22A5A"/>
    <w:rsid w:val="00F24700"/>
    <w:rsid w:val="00F25512"/>
    <w:rsid w:val="00F2720D"/>
    <w:rsid w:val="00F31CB0"/>
    <w:rsid w:val="00F32B48"/>
    <w:rsid w:val="00F33D6B"/>
    <w:rsid w:val="00F3451B"/>
    <w:rsid w:val="00F46B67"/>
    <w:rsid w:val="00F50497"/>
    <w:rsid w:val="00F50869"/>
    <w:rsid w:val="00F5425B"/>
    <w:rsid w:val="00F54305"/>
    <w:rsid w:val="00F549A0"/>
    <w:rsid w:val="00F57134"/>
    <w:rsid w:val="00F60CFF"/>
    <w:rsid w:val="00F60E4C"/>
    <w:rsid w:val="00F65838"/>
    <w:rsid w:val="00F65B44"/>
    <w:rsid w:val="00F65EBC"/>
    <w:rsid w:val="00F66C2B"/>
    <w:rsid w:val="00F736D4"/>
    <w:rsid w:val="00F75260"/>
    <w:rsid w:val="00F80C88"/>
    <w:rsid w:val="00F81F57"/>
    <w:rsid w:val="00F8440B"/>
    <w:rsid w:val="00F8596D"/>
    <w:rsid w:val="00F879DC"/>
    <w:rsid w:val="00F91697"/>
    <w:rsid w:val="00F91CF1"/>
    <w:rsid w:val="00F91FAB"/>
    <w:rsid w:val="00F9370F"/>
    <w:rsid w:val="00F95FE5"/>
    <w:rsid w:val="00F9621B"/>
    <w:rsid w:val="00FA1A20"/>
    <w:rsid w:val="00FA1B0B"/>
    <w:rsid w:val="00FA3518"/>
    <w:rsid w:val="00FA7F4D"/>
    <w:rsid w:val="00FB1436"/>
    <w:rsid w:val="00FB24E2"/>
    <w:rsid w:val="00FB2684"/>
    <w:rsid w:val="00FB34C0"/>
    <w:rsid w:val="00FB5F20"/>
    <w:rsid w:val="00FB667C"/>
    <w:rsid w:val="00FB729C"/>
    <w:rsid w:val="00FC1BA0"/>
    <w:rsid w:val="00FC24E7"/>
    <w:rsid w:val="00FC329A"/>
    <w:rsid w:val="00FC4D57"/>
    <w:rsid w:val="00FC5861"/>
    <w:rsid w:val="00FC6955"/>
    <w:rsid w:val="00FD030C"/>
    <w:rsid w:val="00FD1A8C"/>
    <w:rsid w:val="00FD5D26"/>
    <w:rsid w:val="00FE10DA"/>
    <w:rsid w:val="00FE1949"/>
    <w:rsid w:val="00FE39D4"/>
    <w:rsid w:val="00FE4109"/>
    <w:rsid w:val="00FE70B3"/>
    <w:rsid w:val="00FF2872"/>
    <w:rsid w:val="00FF30BC"/>
    <w:rsid w:val="00FF5F26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1AA675"/>
  <w15:docId w15:val="{D22CD288-4459-4EEF-AAF7-DBB8A0311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5E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E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92A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92A0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392A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2A02"/>
    <w:rPr>
      <w:kern w:val="2"/>
      <w:sz w:val="21"/>
      <w:szCs w:val="24"/>
    </w:rPr>
  </w:style>
  <w:style w:type="paragraph" w:styleId="a8">
    <w:name w:val="Balloon Text"/>
    <w:basedOn w:val="a"/>
    <w:semiHidden/>
    <w:rsid w:val="00D4260F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  <w:rsid w:val="00D4260F"/>
  </w:style>
  <w:style w:type="paragraph" w:styleId="aa">
    <w:name w:val="List Paragraph"/>
    <w:basedOn w:val="a"/>
    <w:uiPriority w:val="34"/>
    <w:qFormat/>
    <w:rsid w:val="009A5215"/>
    <w:pPr>
      <w:ind w:leftChars="400" w:left="840"/>
    </w:pPr>
  </w:style>
  <w:style w:type="character" w:styleId="2">
    <w:name w:val="Intense Reference"/>
    <w:basedOn w:val="a0"/>
    <w:uiPriority w:val="32"/>
    <w:qFormat/>
    <w:rsid w:val="00161650"/>
    <w:rPr>
      <w:b/>
      <w:bCs/>
      <w:smallCaps/>
      <w:color w:val="4F81BD" w:themeColor="accent1"/>
      <w:spacing w:val="5"/>
    </w:rPr>
  </w:style>
  <w:style w:type="paragraph" w:customStyle="1" w:styleId="Default">
    <w:name w:val="Default"/>
    <w:rsid w:val="00574EED"/>
    <w:pPr>
      <w:widowControl w:val="0"/>
      <w:autoSpaceDE w:val="0"/>
      <w:autoSpaceDN w:val="0"/>
      <w:adjustRightInd w:val="0"/>
    </w:pPr>
    <w:rPr>
      <w:rFonts w:ascii="ＤＨＰ特太ゴシック体" w:eastAsia="ＤＨＰ特太ゴシック体" w:hAnsiTheme="minorHAnsi" w:cs="ＤＨＰ特太ゴシック体"/>
      <w:color w:val="000000"/>
      <w:sz w:val="24"/>
      <w:szCs w:val="24"/>
    </w:rPr>
  </w:style>
  <w:style w:type="character" w:styleId="ab">
    <w:name w:val="Hyperlink"/>
    <w:basedOn w:val="a0"/>
    <w:unhideWhenUsed/>
    <w:rsid w:val="00711969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119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5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2D2BC-D136-42F3-853D-29816580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担当者研修</vt:lpstr>
      <vt:lpstr>　感染管理専門研修</vt:lpstr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担当者研修</dc:title>
  <dc:subject/>
  <dc:creator>等々力　菜美</dc:creator>
  <cp:keywords/>
  <dc:description/>
  <cp:lastModifiedBy>a18</cp:lastModifiedBy>
  <cp:revision>4</cp:revision>
  <cp:lastPrinted>2021-02-04T02:06:00Z</cp:lastPrinted>
  <dcterms:created xsi:type="dcterms:W3CDTF">2021-02-04T02:08:00Z</dcterms:created>
  <dcterms:modified xsi:type="dcterms:W3CDTF">2021-02-24T06:28:00Z</dcterms:modified>
</cp:coreProperties>
</file>